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D3DCD" w14:textId="78F828B4" w:rsidR="00170F3A" w:rsidRPr="00CF1DF0" w:rsidRDefault="00073F1D" w:rsidP="00191C2D">
      <w:pPr>
        <w:pStyle w:val="rvps7"/>
        <w:shd w:val="clear" w:color="auto" w:fill="FFFFFF"/>
        <w:spacing w:before="0" w:beforeAutospacing="0" w:after="0" w:afterAutospacing="0"/>
        <w:ind w:left="5387" w:right="141"/>
        <w:rPr>
          <w:rStyle w:val="rvts15"/>
          <w:bCs/>
          <w:color w:val="000000"/>
          <w:lang w:val="uk-UA"/>
        </w:rPr>
      </w:pPr>
      <w:r>
        <w:rPr>
          <w:rStyle w:val="rvts15"/>
          <w:bCs/>
          <w:color w:val="000000"/>
          <w:lang w:val="uk-UA"/>
        </w:rPr>
        <w:t>Додаток</w:t>
      </w:r>
      <w:r w:rsidR="00CC76B4">
        <w:rPr>
          <w:rStyle w:val="rvts15"/>
          <w:bCs/>
          <w:color w:val="000000"/>
          <w:lang w:val="uk-UA"/>
        </w:rPr>
        <w:t xml:space="preserve"> 1 </w:t>
      </w:r>
    </w:p>
    <w:p w14:paraId="7E38BA2F" w14:textId="77777777" w:rsidR="00170F3A" w:rsidRPr="00CF1DF0" w:rsidRDefault="00170F3A" w:rsidP="00191C2D">
      <w:pPr>
        <w:pStyle w:val="rvps7"/>
        <w:shd w:val="clear" w:color="auto" w:fill="FFFFFF"/>
        <w:spacing w:before="0" w:beforeAutospacing="0" w:after="0" w:afterAutospacing="0"/>
        <w:ind w:left="5387" w:right="141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>ЗАТВЕРДЖЕНО</w:t>
      </w:r>
    </w:p>
    <w:p w14:paraId="31E1E0B7" w14:textId="77777777" w:rsidR="00502417" w:rsidRDefault="00170F3A" w:rsidP="00191C2D">
      <w:pPr>
        <w:pStyle w:val="rvps7"/>
        <w:shd w:val="clear" w:color="auto" w:fill="FFFFFF"/>
        <w:spacing w:before="0" w:beforeAutospacing="0" w:after="0" w:afterAutospacing="0"/>
        <w:ind w:left="5387" w:right="141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>Рішенням __ сесії Української міської ради VII</w:t>
      </w:r>
      <w:r w:rsidR="00EA4BC4">
        <w:rPr>
          <w:rStyle w:val="rvts15"/>
          <w:bCs/>
          <w:color w:val="000000"/>
          <w:lang w:val="uk-UA"/>
        </w:rPr>
        <w:t>І</w:t>
      </w:r>
      <w:r w:rsidRPr="00CF1DF0">
        <w:rPr>
          <w:rStyle w:val="rvts15"/>
          <w:bCs/>
          <w:color w:val="000000"/>
          <w:lang w:val="uk-UA"/>
        </w:rPr>
        <w:t xml:space="preserve"> скликання</w:t>
      </w:r>
    </w:p>
    <w:p w14:paraId="614B9FAC" w14:textId="7090EADD" w:rsidR="00170F3A" w:rsidRPr="005A1187" w:rsidRDefault="00170F3A" w:rsidP="00191C2D">
      <w:pPr>
        <w:pStyle w:val="rvps7"/>
        <w:shd w:val="clear" w:color="auto" w:fill="FFFFFF"/>
        <w:spacing w:before="0" w:beforeAutospacing="0" w:after="0" w:afterAutospacing="0"/>
        <w:ind w:left="5387" w:right="141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>від «__»________202</w:t>
      </w:r>
      <w:r w:rsidR="00EA4BC4">
        <w:rPr>
          <w:rStyle w:val="rvts15"/>
          <w:bCs/>
          <w:color w:val="000000"/>
          <w:lang w:val="uk-UA"/>
        </w:rPr>
        <w:t>1</w:t>
      </w:r>
      <w:r w:rsidRPr="00CF1DF0">
        <w:rPr>
          <w:rStyle w:val="rvts15"/>
          <w:bCs/>
          <w:color w:val="000000"/>
          <w:lang w:val="uk-UA"/>
        </w:rPr>
        <w:t xml:space="preserve">р. </w:t>
      </w:r>
      <w:r w:rsidR="003C21E9">
        <w:rPr>
          <w:rStyle w:val="rvts15"/>
          <w:bCs/>
          <w:color w:val="000000"/>
          <w:lang w:val="uk-UA"/>
        </w:rPr>
        <w:br/>
      </w:r>
      <w:r w:rsidRPr="00CF1DF0">
        <w:rPr>
          <w:rStyle w:val="rvts15"/>
          <w:bCs/>
          <w:color w:val="000000"/>
          <w:lang w:val="uk-UA"/>
        </w:rPr>
        <w:t>«</w:t>
      </w:r>
      <w:r w:rsidRPr="000A1624">
        <w:rPr>
          <w:rStyle w:val="rvts15"/>
          <w:bCs/>
          <w:color w:val="000000"/>
          <w:lang w:val="uk-UA"/>
        </w:rPr>
        <w:t>Про</w:t>
      </w:r>
      <w:r w:rsidR="003C21E9">
        <w:rPr>
          <w:rStyle w:val="rvts15"/>
          <w:bCs/>
          <w:color w:val="000000"/>
          <w:lang w:val="uk-UA"/>
        </w:rPr>
        <w:t xml:space="preserve"> </w:t>
      </w:r>
      <w:r w:rsidR="00073F1D">
        <w:rPr>
          <w:rStyle w:val="rvts15"/>
          <w:bCs/>
          <w:color w:val="000000"/>
          <w:lang w:val="uk-UA"/>
        </w:rPr>
        <w:t>встановлення ставок єдиного</w:t>
      </w:r>
      <w:r w:rsidR="003C21E9">
        <w:rPr>
          <w:rStyle w:val="rvts15"/>
          <w:bCs/>
          <w:color w:val="000000"/>
          <w:lang w:val="uk-UA"/>
        </w:rPr>
        <w:t xml:space="preserve"> податк</w:t>
      </w:r>
      <w:r w:rsidR="00073F1D">
        <w:rPr>
          <w:rStyle w:val="rvts15"/>
          <w:bCs/>
          <w:color w:val="000000"/>
          <w:lang w:val="uk-UA"/>
        </w:rPr>
        <w:t>у</w:t>
      </w:r>
      <w:r w:rsidR="003C21E9">
        <w:rPr>
          <w:rStyle w:val="rvts15"/>
          <w:bCs/>
          <w:color w:val="000000"/>
          <w:lang w:val="uk-UA"/>
        </w:rPr>
        <w:t xml:space="preserve"> </w:t>
      </w:r>
      <w:r w:rsidRPr="000A1624">
        <w:rPr>
          <w:rStyle w:val="rvts15"/>
          <w:bCs/>
          <w:color w:val="000000"/>
          <w:lang w:val="uk-UA"/>
        </w:rPr>
        <w:t xml:space="preserve">на території Української міської </w:t>
      </w:r>
      <w:r w:rsidR="00EA4BC4">
        <w:rPr>
          <w:rStyle w:val="rvts15"/>
          <w:bCs/>
          <w:color w:val="000000"/>
          <w:lang w:val="uk-UA"/>
        </w:rPr>
        <w:t>територіальної громади</w:t>
      </w:r>
      <w:r w:rsidRPr="00CF1DF0">
        <w:rPr>
          <w:rStyle w:val="rvts15"/>
          <w:bCs/>
          <w:color w:val="000000"/>
          <w:lang w:val="uk-UA"/>
        </w:rPr>
        <w:t>»</w:t>
      </w:r>
    </w:p>
    <w:p w14:paraId="1E075442" w14:textId="77777777" w:rsidR="00170F3A" w:rsidRDefault="00170F3A" w:rsidP="003939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7202CB7" w14:textId="77777777" w:rsidR="003D6D45" w:rsidRDefault="003D6D45" w:rsidP="003939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CE4F0C3" w14:textId="77777777" w:rsidR="003D6D45" w:rsidRDefault="003D6D45" w:rsidP="003D6D45">
      <w:pPr>
        <w:pStyle w:val="aff0"/>
        <w:spacing w:after="120"/>
        <w:rPr>
          <w:rFonts w:ascii="Times New Roman" w:hAnsi="Times New Roman"/>
          <w:noProof/>
          <w:sz w:val="24"/>
          <w:szCs w:val="24"/>
          <w:lang w:val="ru-RU"/>
        </w:rPr>
      </w:pPr>
      <w:r w:rsidRPr="000F480C">
        <w:rPr>
          <w:rFonts w:ascii="Times New Roman" w:hAnsi="Times New Roman"/>
          <w:noProof/>
          <w:sz w:val="24"/>
          <w:szCs w:val="24"/>
          <w:lang w:val="ru-RU"/>
        </w:rPr>
        <w:t xml:space="preserve">СТАВКИ </w:t>
      </w:r>
      <w:r w:rsidRPr="000F480C">
        <w:rPr>
          <w:rFonts w:ascii="Times New Roman" w:hAnsi="Times New Roman"/>
          <w:noProof/>
          <w:sz w:val="24"/>
          <w:szCs w:val="24"/>
          <w:lang w:val="ru-RU"/>
        </w:rPr>
        <w:br/>
        <w:t>єдиного податку для  платників І-ІІ груп</w:t>
      </w:r>
    </w:p>
    <w:p w14:paraId="712506AC" w14:textId="77777777" w:rsidR="000F480C" w:rsidRPr="000F480C" w:rsidRDefault="000F480C" w:rsidP="000F480C">
      <w:pPr>
        <w:rPr>
          <w:lang w:eastAsia="ru-RU"/>
        </w:rPr>
      </w:pPr>
    </w:p>
    <w:p w14:paraId="05A212B4" w14:textId="77777777" w:rsidR="002A2EC9" w:rsidRPr="000F480C" w:rsidRDefault="002A2EC9" w:rsidP="002A2EC9">
      <w:pPr>
        <w:widowControl w:val="0"/>
        <w:spacing w:before="120" w:after="12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F480C">
        <w:rPr>
          <w:rFonts w:ascii="Times New Roman" w:hAnsi="Times New Roman"/>
          <w:b/>
          <w:bCs/>
          <w:sz w:val="24"/>
          <w:szCs w:val="24"/>
          <w:lang w:val="uk-UA"/>
        </w:rPr>
        <w:t>Адміністративно-територіальна одиниця,</w:t>
      </w:r>
      <w:r w:rsidRPr="000F480C">
        <w:rPr>
          <w:rFonts w:ascii="Times New Roman" w:hAnsi="Times New Roman"/>
          <w:b/>
          <w:bCs/>
          <w:sz w:val="24"/>
          <w:szCs w:val="24"/>
          <w:lang w:val="uk-UA"/>
        </w:rPr>
        <w:br w:type="textWrapping" w:clear="all"/>
        <w:t>на яку поширюється дія рішення органу місцевого самоврядув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313"/>
        <w:gridCol w:w="1744"/>
        <w:gridCol w:w="3984"/>
      </w:tblGrid>
      <w:tr w:rsidR="002A2EC9" w:rsidRPr="00782AD2" w14:paraId="112863F7" w14:textId="77777777" w:rsidTr="002A2EC9">
        <w:tc>
          <w:tcPr>
            <w:tcW w:w="990" w:type="pct"/>
            <w:vAlign w:val="center"/>
          </w:tcPr>
          <w:p w14:paraId="35B439B7" w14:textId="77777777" w:rsidR="002A2EC9" w:rsidRPr="00782AD2" w:rsidRDefault="002A2EC9" w:rsidP="002A2EC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д області</w:t>
            </w:r>
          </w:p>
        </w:tc>
        <w:tc>
          <w:tcPr>
            <w:tcW w:w="748" w:type="pct"/>
            <w:vAlign w:val="center"/>
          </w:tcPr>
          <w:p w14:paraId="5E16EF68" w14:textId="77777777" w:rsidR="002A2EC9" w:rsidRPr="00782AD2" w:rsidRDefault="002A2EC9" w:rsidP="002A2EC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д району</w:t>
            </w:r>
          </w:p>
        </w:tc>
        <w:tc>
          <w:tcPr>
            <w:tcW w:w="993" w:type="pct"/>
            <w:vAlign w:val="center"/>
          </w:tcPr>
          <w:p w14:paraId="30EB3F06" w14:textId="77777777" w:rsidR="002A2EC9" w:rsidRPr="00782AD2" w:rsidRDefault="002A2EC9" w:rsidP="002A2EC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д згідно з КОАТУУ</w:t>
            </w:r>
          </w:p>
        </w:tc>
        <w:tc>
          <w:tcPr>
            <w:tcW w:w="2269" w:type="pct"/>
            <w:vAlign w:val="center"/>
          </w:tcPr>
          <w:p w14:paraId="4BDDA5A4" w14:textId="77777777" w:rsidR="002A2EC9" w:rsidRPr="00782AD2" w:rsidRDefault="002A2EC9" w:rsidP="002A2EC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 адміністративно-територіальної одиниці</w:t>
            </w: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2A2EC9" w:rsidRPr="00782AD2" w14:paraId="2A5B4937" w14:textId="77777777" w:rsidTr="002A2EC9">
        <w:tc>
          <w:tcPr>
            <w:tcW w:w="990" w:type="pct"/>
          </w:tcPr>
          <w:p w14:paraId="558FB6F9" w14:textId="77777777" w:rsidR="002A2EC9" w:rsidRPr="00782AD2" w:rsidRDefault="002A2EC9" w:rsidP="002A2E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48" w:type="pct"/>
          </w:tcPr>
          <w:p w14:paraId="056B49CC" w14:textId="77777777" w:rsidR="002A2EC9" w:rsidRPr="00782AD2" w:rsidRDefault="002A2EC9" w:rsidP="002A2E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3" w:type="pct"/>
          </w:tcPr>
          <w:p w14:paraId="7FFADAB1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23110500</w:t>
            </w:r>
          </w:p>
        </w:tc>
        <w:tc>
          <w:tcPr>
            <w:tcW w:w="2269" w:type="pct"/>
          </w:tcPr>
          <w:p w14:paraId="55A4B25C" w14:textId="77777777" w:rsidR="002A2EC9" w:rsidRPr="00782AD2" w:rsidRDefault="002A2EC9" w:rsidP="002A2E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Українка Обухівського району Київської області</w:t>
            </w:r>
          </w:p>
        </w:tc>
      </w:tr>
      <w:tr w:rsidR="002A2EC9" w:rsidRPr="00782AD2" w14:paraId="61979315" w14:textId="77777777" w:rsidTr="002A2EC9">
        <w:tc>
          <w:tcPr>
            <w:tcW w:w="990" w:type="pct"/>
          </w:tcPr>
          <w:p w14:paraId="0B149C00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48" w:type="pct"/>
          </w:tcPr>
          <w:p w14:paraId="30B15762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3" w:type="pct"/>
          </w:tcPr>
          <w:p w14:paraId="1E722AF6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2231</w:t>
            </w: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3800</w:t>
            </w:r>
          </w:p>
        </w:tc>
        <w:tc>
          <w:tcPr>
            <w:tcW w:w="2269" w:type="pct"/>
          </w:tcPr>
          <w:p w14:paraId="1CE6E979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. Жуківці</w:t>
            </w: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бухівського району Київської області</w:t>
            </w:r>
          </w:p>
        </w:tc>
      </w:tr>
      <w:tr w:rsidR="002A2EC9" w:rsidRPr="00782AD2" w14:paraId="665FCDFC" w14:textId="77777777" w:rsidTr="002A2EC9">
        <w:tc>
          <w:tcPr>
            <w:tcW w:w="990" w:type="pct"/>
          </w:tcPr>
          <w:p w14:paraId="0EF27B73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48" w:type="pct"/>
          </w:tcPr>
          <w:p w14:paraId="0776B70F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3" w:type="pct"/>
          </w:tcPr>
          <w:p w14:paraId="70596A7A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2231</w:t>
            </w: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1000</w:t>
            </w:r>
          </w:p>
        </w:tc>
        <w:tc>
          <w:tcPr>
            <w:tcW w:w="2269" w:type="pct"/>
          </w:tcPr>
          <w:p w14:paraId="3156B4B8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. Верем</w:t>
            </w:r>
            <w:r w:rsidRPr="00872A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’</w:t>
            </w: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я</w:t>
            </w: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бухівського району Київської області</w:t>
            </w:r>
          </w:p>
        </w:tc>
      </w:tr>
      <w:tr w:rsidR="002A2EC9" w:rsidRPr="00782AD2" w14:paraId="18E14276" w14:textId="77777777" w:rsidTr="002A2EC9">
        <w:tc>
          <w:tcPr>
            <w:tcW w:w="990" w:type="pct"/>
          </w:tcPr>
          <w:p w14:paraId="046E1FE8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48" w:type="pct"/>
          </w:tcPr>
          <w:p w14:paraId="0FCAB537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3" w:type="pct"/>
          </w:tcPr>
          <w:p w14:paraId="6E96BFB7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23181501</w:t>
            </w:r>
          </w:p>
        </w:tc>
        <w:tc>
          <w:tcPr>
            <w:tcW w:w="2269" w:type="pct"/>
          </w:tcPr>
          <w:p w14:paraId="2845CD49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. Витачів</w:t>
            </w: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бухівського району Київської області</w:t>
            </w:r>
          </w:p>
        </w:tc>
      </w:tr>
      <w:tr w:rsidR="002A2EC9" w:rsidRPr="00782AD2" w14:paraId="131BBE61" w14:textId="77777777" w:rsidTr="002A2EC9">
        <w:tc>
          <w:tcPr>
            <w:tcW w:w="990" w:type="pct"/>
          </w:tcPr>
          <w:p w14:paraId="14BF73A6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48" w:type="pct"/>
          </w:tcPr>
          <w:p w14:paraId="0FC4656C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3" w:type="pct"/>
          </w:tcPr>
          <w:p w14:paraId="7C73A9F6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223110501</w:t>
            </w:r>
          </w:p>
        </w:tc>
        <w:tc>
          <w:tcPr>
            <w:tcW w:w="2269" w:type="pct"/>
          </w:tcPr>
          <w:p w14:paraId="7C4C3860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. Плюти</w:t>
            </w: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бухівського район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ївської області</w:t>
            </w:r>
          </w:p>
        </w:tc>
      </w:tr>
      <w:tr w:rsidR="002A2EC9" w:rsidRPr="00782AD2" w14:paraId="1F372DC7" w14:textId="77777777" w:rsidTr="002A2EC9">
        <w:tc>
          <w:tcPr>
            <w:tcW w:w="990" w:type="pct"/>
          </w:tcPr>
          <w:p w14:paraId="2A633A53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48" w:type="pct"/>
          </w:tcPr>
          <w:p w14:paraId="3BC146A3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3" w:type="pct"/>
          </w:tcPr>
          <w:p w14:paraId="00BFB5CF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2231</w:t>
            </w: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8001</w:t>
            </w:r>
          </w:p>
        </w:tc>
        <w:tc>
          <w:tcPr>
            <w:tcW w:w="2269" w:type="pct"/>
          </w:tcPr>
          <w:p w14:paraId="55AE6A77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. Трипілля</w:t>
            </w: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бухівського району Київської області</w:t>
            </w:r>
          </w:p>
        </w:tc>
      </w:tr>
      <w:tr w:rsidR="002A2EC9" w:rsidRPr="00782AD2" w14:paraId="3C46D23E" w14:textId="77777777" w:rsidTr="002A2EC9">
        <w:tc>
          <w:tcPr>
            <w:tcW w:w="990" w:type="pct"/>
          </w:tcPr>
          <w:p w14:paraId="22E3E25E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48" w:type="pct"/>
          </w:tcPr>
          <w:p w14:paraId="1B6FF708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3" w:type="pct"/>
          </w:tcPr>
          <w:p w14:paraId="3164C14D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2231</w:t>
            </w: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9300</w:t>
            </w:r>
          </w:p>
        </w:tc>
        <w:tc>
          <w:tcPr>
            <w:tcW w:w="2269" w:type="pct"/>
          </w:tcPr>
          <w:p w14:paraId="0158872F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. Щербанівка</w:t>
            </w: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бухівського району Київської області</w:t>
            </w:r>
          </w:p>
        </w:tc>
      </w:tr>
      <w:tr w:rsidR="002A2EC9" w:rsidRPr="00782AD2" w14:paraId="38B058B6" w14:textId="77777777" w:rsidTr="002A2EC9">
        <w:tc>
          <w:tcPr>
            <w:tcW w:w="990" w:type="pct"/>
          </w:tcPr>
          <w:p w14:paraId="03FC68E6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48" w:type="pct"/>
          </w:tcPr>
          <w:p w14:paraId="0550EC5E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3" w:type="pct"/>
          </w:tcPr>
          <w:p w14:paraId="0C887717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2231</w:t>
            </w: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8401</w:t>
            </w:r>
          </w:p>
        </w:tc>
        <w:tc>
          <w:tcPr>
            <w:tcW w:w="2269" w:type="pct"/>
          </w:tcPr>
          <w:p w14:paraId="6A4D75E2" w14:textId="77777777" w:rsidR="002A2EC9" w:rsidRPr="00782AD2" w:rsidRDefault="002A2EC9" w:rsidP="002A2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. Халеп</w:t>
            </w:r>
            <w:r w:rsidRPr="00872A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’</w:t>
            </w:r>
            <w:r w:rsidRPr="00782AD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я</w:t>
            </w:r>
            <w:r w:rsidRPr="00782A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бухівського району Київської області</w:t>
            </w:r>
          </w:p>
        </w:tc>
      </w:tr>
    </w:tbl>
    <w:p w14:paraId="636A9F69" w14:textId="77777777" w:rsidR="003D6D45" w:rsidRDefault="003D6D45" w:rsidP="003D6D45"/>
    <w:p w14:paraId="0C7268A6" w14:textId="77777777" w:rsidR="003D6D45" w:rsidRDefault="003D6D45" w:rsidP="003D6D45"/>
    <w:p w14:paraId="347DF01E" w14:textId="77777777" w:rsidR="000F480C" w:rsidRDefault="000F480C" w:rsidP="000770EF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</w:p>
    <w:p w14:paraId="5E717DA6" w14:textId="77777777" w:rsidR="000F480C" w:rsidRDefault="000F480C" w:rsidP="000770EF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</w:p>
    <w:p w14:paraId="42EE1F79" w14:textId="77777777" w:rsidR="000F480C" w:rsidRDefault="000F480C" w:rsidP="000770EF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</w:p>
    <w:p w14:paraId="443A3A73" w14:textId="77777777" w:rsidR="000F480C" w:rsidRDefault="000F480C" w:rsidP="000770EF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</w:p>
    <w:p w14:paraId="08E13149" w14:textId="77777777" w:rsidR="000F480C" w:rsidRDefault="000F480C" w:rsidP="000770EF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</w:p>
    <w:p w14:paraId="422C7963" w14:textId="77777777" w:rsidR="000F480C" w:rsidRDefault="000F480C" w:rsidP="000770EF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</w:p>
    <w:p w14:paraId="3F39A9D3" w14:textId="77777777" w:rsidR="000F480C" w:rsidRDefault="000F480C" w:rsidP="000770EF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</w:p>
    <w:p w14:paraId="68A01298" w14:textId="77777777" w:rsidR="000770EF" w:rsidRPr="000770EF" w:rsidRDefault="000770EF" w:rsidP="000770EF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  <w:r w:rsidRPr="000770EF">
        <w:rPr>
          <w:sz w:val="24"/>
          <w:szCs w:val="24"/>
        </w:rPr>
        <w:lastRenderedPageBreak/>
        <w:t>Ставки</w:t>
      </w:r>
    </w:p>
    <w:p w14:paraId="5FF64F8C" w14:textId="77777777" w:rsidR="000770EF" w:rsidRPr="000770EF" w:rsidRDefault="000770EF" w:rsidP="000770EF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  <w:r w:rsidRPr="000770EF">
        <w:rPr>
          <w:sz w:val="24"/>
          <w:szCs w:val="24"/>
        </w:rPr>
        <w:t>єдиного податку для фізичних осіб – підприємців І групи</w:t>
      </w:r>
    </w:p>
    <w:p w14:paraId="60481063" w14:textId="77777777" w:rsidR="002A2EC9" w:rsidRDefault="002A2EC9" w:rsidP="003D6D45"/>
    <w:p w14:paraId="32561E84" w14:textId="77777777" w:rsidR="000F480C" w:rsidRDefault="000770EF" w:rsidP="000770EF">
      <w:pPr>
        <w:jc w:val="both"/>
        <w:rPr>
          <w:rFonts w:ascii="Times New Roman" w:hAnsi="Times New Roman" w:cs="Times New Roman"/>
          <w:sz w:val="24"/>
          <w:szCs w:val="24"/>
        </w:rPr>
      </w:pPr>
      <w:r w:rsidRPr="000770EF">
        <w:rPr>
          <w:rFonts w:ascii="Times New Roman" w:hAnsi="Times New Roman" w:cs="Times New Roman"/>
          <w:sz w:val="24"/>
          <w:szCs w:val="24"/>
        </w:rPr>
        <w:t>1. І група - для фізичних осіб – підприємців, які:</w:t>
      </w:r>
    </w:p>
    <w:p w14:paraId="47B27F4F" w14:textId="77777777" w:rsidR="000F480C" w:rsidRDefault="000770EF" w:rsidP="000770EF">
      <w:pPr>
        <w:jc w:val="both"/>
        <w:rPr>
          <w:rFonts w:ascii="Times New Roman" w:hAnsi="Times New Roman" w:cs="Times New Roman"/>
          <w:sz w:val="24"/>
          <w:szCs w:val="24"/>
        </w:rPr>
      </w:pPr>
      <w:r w:rsidRPr="000770EF">
        <w:rPr>
          <w:rFonts w:ascii="Times New Roman" w:hAnsi="Times New Roman" w:cs="Times New Roman"/>
          <w:sz w:val="24"/>
          <w:szCs w:val="24"/>
        </w:rPr>
        <w:t xml:space="preserve"> - не використовують працю найманих осіб; - здійснюють виключно роздрібний продаж товарів з торговельних місць на ринках, та/або провадять господарську діяльність з надання побутових послуг населенню;</w:t>
      </w:r>
    </w:p>
    <w:p w14:paraId="47A990BD" w14:textId="25CAD39D" w:rsidR="002A2EC9" w:rsidRPr="000770EF" w:rsidRDefault="000770EF" w:rsidP="000770EF">
      <w:pPr>
        <w:jc w:val="both"/>
        <w:rPr>
          <w:rFonts w:ascii="Times New Roman" w:hAnsi="Times New Roman" w:cs="Times New Roman"/>
          <w:sz w:val="24"/>
          <w:szCs w:val="24"/>
        </w:rPr>
      </w:pPr>
      <w:r w:rsidRPr="000770EF">
        <w:rPr>
          <w:rFonts w:ascii="Times New Roman" w:hAnsi="Times New Roman" w:cs="Times New Roman"/>
          <w:sz w:val="24"/>
          <w:szCs w:val="24"/>
        </w:rPr>
        <w:t xml:space="preserve"> - обсяг доходу яких протягом календарного року не перевищує </w:t>
      </w:r>
      <w:r w:rsidR="000F480C">
        <w:rPr>
          <w:rFonts w:ascii="Times New Roman" w:hAnsi="Times New Roman" w:cs="Times New Roman"/>
          <w:sz w:val="24"/>
          <w:szCs w:val="24"/>
        </w:rPr>
        <w:br/>
      </w:r>
      <w:r w:rsidRPr="000770EF">
        <w:rPr>
          <w:rFonts w:ascii="Times New Roman" w:hAnsi="Times New Roman" w:cs="Times New Roman"/>
          <w:sz w:val="24"/>
          <w:szCs w:val="24"/>
        </w:rPr>
        <w:t>167 розмірів мінімальної заробітної плати, встановленої законом на 1 січня звітного</w:t>
      </w:r>
      <w:r w:rsidR="000F480C" w:rsidRPr="000F480C">
        <w:rPr>
          <w:rFonts w:ascii="Times New Roman" w:hAnsi="Times New Roman" w:cs="Times New Roman"/>
          <w:sz w:val="24"/>
          <w:szCs w:val="24"/>
        </w:rPr>
        <w:t xml:space="preserve"> </w:t>
      </w:r>
      <w:r w:rsidRPr="000770EF">
        <w:rPr>
          <w:rFonts w:ascii="Times New Roman" w:hAnsi="Times New Roman" w:cs="Times New Roman"/>
          <w:sz w:val="24"/>
          <w:szCs w:val="24"/>
        </w:rPr>
        <w:t>(податкового) року.</w:t>
      </w:r>
    </w:p>
    <w:p w14:paraId="42EF52E6" w14:textId="77777777" w:rsidR="003D6D45" w:rsidRDefault="003D6D45" w:rsidP="003D6D4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1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6966"/>
        <w:gridCol w:w="2135"/>
      </w:tblGrid>
      <w:tr w:rsidR="003D6D45" w:rsidRPr="00191C2D" w14:paraId="4A964AF4" w14:textId="77777777" w:rsidTr="000770EF">
        <w:trPr>
          <w:trHeight w:hRule="exact" w:val="341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C2C8D" w14:textId="7AF1CF43" w:rsidR="003D6D45" w:rsidRPr="00191C2D" w:rsidRDefault="000770EF" w:rsidP="000770EF">
            <w:pPr>
              <w:pStyle w:val="121"/>
              <w:shd w:val="clear" w:color="auto" w:fill="auto"/>
              <w:ind w:left="300"/>
              <w:jc w:val="center"/>
              <w:rPr>
                <w:b/>
                <w:sz w:val="24"/>
                <w:szCs w:val="24"/>
              </w:rPr>
            </w:pPr>
            <w:r w:rsidRPr="00191C2D">
              <w:rPr>
                <w:b/>
                <w:sz w:val="24"/>
                <w:szCs w:val="24"/>
              </w:rPr>
              <w:t>Код КВЕД 201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605BF" w14:textId="7DD1E8CC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191C2D">
              <w:rPr>
                <w:b/>
                <w:sz w:val="24"/>
                <w:szCs w:val="24"/>
              </w:rPr>
              <w:t>Види господарської діяльності відповідно до КВЕД - 20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75936" w14:textId="2005B529" w:rsidR="003D6D45" w:rsidRPr="00191C2D" w:rsidRDefault="000770EF" w:rsidP="002A2EC9">
            <w:pPr>
              <w:pStyle w:val="1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91C2D">
              <w:rPr>
                <w:b/>
                <w:sz w:val="24"/>
                <w:szCs w:val="24"/>
              </w:rPr>
              <w:t>Ставка податку у відсотках (%), від розміру прожиткового мінімуму для працездатних осіб,</w:t>
            </w:r>
            <w:r w:rsidRPr="00191C2D">
              <w:rPr>
                <w:sz w:val="24"/>
                <w:szCs w:val="24"/>
              </w:rPr>
              <w:t xml:space="preserve"> </w:t>
            </w:r>
            <w:r w:rsidRPr="00191C2D">
              <w:rPr>
                <w:b/>
                <w:sz w:val="24"/>
                <w:szCs w:val="24"/>
              </w:rPr>
              <w:t>встановленого законом на 1 січня звітного (податкового) року від 1 до 10 відсотків</w:t>
            </w:r>
          </w:p>
        </w:tc>
      </w:tr>
      <w:tr w:rsidR="003D6D45" w:rsidRPr="00191C2D" w14:paraId="0A2F785B" w14:textId="77777777" w:rsidTr="002A2EC9">
        <w:trPr>
          <w:trHeight w:hRule="exact" w:val="32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406C" w14:textId="77777777" w:rsidR="003D6D45" w:rsidRPr="00191C2D" w:rsidRDefault="003D6D45" w:rsidP="002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2112E" w14:textId="77777777" w:rsidR="003D6D45" w:rsidRPr="00191C2D" w:rsidRDefault="003D6D45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Роздрібна торгів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9D00F" w14:textId="77777777" w:rsidR="003D6D45" w:rsidRPr="00191C2D" w:rsidRDefault="003D6D45" w:rsidP="002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45" w:rsidRPr="00191C2D" w14:paraId="137FBF70" w14:textId="77777777" w:rsidTr="002A2EC9">
        <w:trPr>
          <w:trHeight w:hRule="exact" w:val="56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8E605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47.8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D3222" w14:textId="77777777" w:rsidR="003D6D45" w:rsidRPr="00191C2D" w:rsidRDefault="003D6D45" w:rsidP="002A2EC9">
            <w:pPr>
              <w:pStyle w:val="12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93B97" w14:textId="23DABECB" w:rsidR="003D6D45" w:rsidRPr="00191C2D" w:rsidRDefault="003D6D45" w:rsidP="000770EF">
            <w:pPr>
              <w:pStyle w:val="121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27AE3AE8" w14:textId="77777777" w:rsidTr="002A2EC9">
        <w:trPr>
          <w:trHeight w:hRule="exact" w:val="55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FEC47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47.8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8294B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оздрібна торгівля з лотків і на ринках текстильними виробами, одягом і взуття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529B7" w14:textId="1FDD2ED7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3EE2A765" w14:textId="77777777" w:rsidTr="002A2EC9">
        <w:trPr>
          <w:trHeight w:hRule="exact" w:val="281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69F8F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47.8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42384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оздрібна торгівля з лотків і на ринках іншими товарам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34E60" w14:textId="035AB391" w:rsidR="003D6D45" w:rsidRPr="00191C2D" w:rsidRDefault="003D6D45" w:rsidP="000770EF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201DE8F2" w14:textId="77777777" w:rsidTr="002A2EC9">
        <w:trPr>
          <w:trHeight w:hRule="exact" w:val="32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CA476" w14:textId="77777777" w:rsidR="003D6D45" w:rsidRPr="00191C2D" w:rsidRDefault="003D6D45" w:rsidP="002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E0361" w14:textId="77777777" w:rsidR="003D6D45" w:rsidRPr="00191C2D" w:rsidRDefault="003D6D45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Побутові послуг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48924" w14:textId="77777777" w:rsidR="003D6D45" w:rsidRPr="00191C2D" w:rsidRDefault="003D6D45" w:rsidP="002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45" w:rsidRPr="00191C2D" w14:paraId="151A31B8" w14:textId="77777777" w:rsidTr="002A2EC9">
        <w:trPr>
          <w:trHeight w:hRule="exact" w:val="32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E4E9A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01.6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A36C0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Допоміжна діяльність у рослинництв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31E33" w14:textId="3A76B19F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03495C01" w14:textId="77777777" w:rsidTr="002A2EC9">
        <w:trPr>
          <w:trHeight w:hRule="exact" w:val="331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2133F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01.6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92297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Допоміжна діяльність у тваринництв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0D85E" w14:textId="003F14E8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6D24DC81" w14:textId="77777777" w:rsidTr="002A2EC9">
        <w:trPr>
          <w:trHeight w:hRule="exact" w:val="32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B3B47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02.4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DCD04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Надання допоміжних послуг у лісовому господарств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EE21A" w14:textId="34D5E4BD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3FC0A90E" w14:textId="77777777" w:rsidTr="002A2EC9">
        <w:trPr>
          <w:trHeight w:hRule="exact" w:val="335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C31A2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3.2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8D590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Ткацьке виробництв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5DA9D" w14:textId="16B80A09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1D9D5CCC" w14:textId="77777777" w:rsidTr="002A2EC9"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246C4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5.2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1AE64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взутт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BD5FE" w14:textId="342C61AF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D5DD775" w14:textId="77777777" w:rsidTr="002A2EC9">
        <w:trPr>
          <w:trHeight w:hRule="exact" w:val="27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DCAB0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4.1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58DD6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іншого верхнього одяг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F4B06" w14:textId="5E4267EE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B1331E5" w14:textId="77777777" w:rsidTr="002A2EC9">
        <w:trPr>
          <w:trHeight w:hRule="exact" w:val="28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F78C5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4.1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91287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одягу зі шкір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8B3B6" w14:textId="111687CB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487E8397" w14:textId="77777777" w:rsidTr="002A2EC9">
        <w:trPr>
          <w:trHeight w:hRule="exact" w:val="28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E03CC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4.1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46846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спіднього одяг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123FE" w14:textId="2766AADA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791D0AFC" w14:textId="77777777" w:rsidTr="002A2EC9"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1A2A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4.1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77CB9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іншого одягу й аксесуар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89947" w14:textId="4C1CE555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64B9E351" w14:textId="77777777" w:rsidTr="002A2EC9"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6FB6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4.2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9973A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готовлення виробів з хут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B3416" w14:textId="31285EA6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045A9CEF" w14:textId="77777777" w:rsidTr="002A2EC9">
        <w:trPr>
          <w:trHeight w:hRule="exact" w:val="295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28486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3,9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2EA4F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готових текстильних виробів, крім одяг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3CC8A" w14:textId="16EE3A79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0ADE474D" w14:textId="77777777" w:rsidTr="002A2EC9">
        <w:trPr>
          <w:trHeight w:hRule="exact" w:val="36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3254A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4.3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A3EA7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іншого трикотажного та в’язаного одяг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28467" w14:textId="32F4462B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BDA9B06" w14:textId="77777777" w:rsidTr="002A2EC9">
        <w:trPr>
          <w:trHeight w:hRule="exact" w:val="28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20D52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3.9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5CD0B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килимів і килимових вироб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7F90E" w14:textId="5E129FB3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55D940B" w14:textId="77777777" w:rsidTr="002A2EC9">
        <w:trPr>
          <w:trHeight w:hRule="exact" w:val="565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28A4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3.9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61843" w14:textId="77777777" w:rsidR="003D6D45" w:rsidRPr="00191C2D" w:rsidRDefault="003D6D45" w:rsidP="002A2EC9">
            <w:pPr>
              <w:pStyle w:val="1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нетканих текстильних матеріалів та виробів із них, крім одяг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D7F68" w14:textId="192CE8CE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01070E86" w14:textId="77777777" w:rsidTr="002A2EC9"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54CFB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3.9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6EAA3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інших текстильних виробів н.в.і.у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44490" w14:textId="78591BBE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0F61B2FA" w14:textId="77777777" w:rsidTr="002A2EC9">
        <w:trPr>
          <w:trHeight w:hRule="exact" w:val="569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4E5BA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lastRenderedPageBreak/>
              <w:t>15.1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DC924" w14:textId="77777777" w:rsidR="003D6D45" w:rsidRPr="00191C2D" w:rsidRDefault="003D6D45" w:rsidP="002A2EC9">
            <w:pPr>
              <w:pStyle w:val="1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A54BE" w14:textId="0E88993B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27D4AA74" w14:textId="77777777" w:rsidTr="002A2EC9">
        <w:trPr>
          <w:trHeight w:hRule="exact" w:val="28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BCBE8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95.2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A47C3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взуття та шкіряних вироб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004CA" w14:textId="10ECFA34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0E813BA0" w14:textId="77777777" w:rsidTr="002A2EC9">
        <w:trPr>
          <w:trHeight w:hRule="exact" w:val="29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BDB4A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95.2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873BD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меблів і домашнього начин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CC292" w14:textId="41CBCD58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6D42B899" w14:textId="77777777" w:rsidTr="002A2EC9"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921C6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31.0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168B2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інших мебл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A3E3E" w14:textId="64FD7DBB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43CCA7BC" w14:textId="77777777" w:rsidTr="002A2EC9"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0AAE3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32.9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8901F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іншої продукції, н.в.і.у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DBDF1" w14:textId="3DF1DFA7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76FDEEA6" w14:textId="77777777" w:rsidTr="002A2EC9">
        <w:trPr>
          <w:trHeight w:hRule="exact" w:val="281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BA154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6.2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8D8AC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щитового паркет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316D" w14:textId="2CF2C0CC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5327E05" w14:textId="77777777" w:rsidTr="002A2EC9">
        <w:trPr>
          <w:trHeight w:hRule="exact" w:val="56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93E29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6.2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25515" w14:textId="77777777" w:rsidR="003D6D45" w:rsidRPr="00191C2D" w:rsidRDefault="003D6D45" w:rsidP="002A2EC9">
            <w:pPr>
              <w:pStyle w:val="1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інших дерев’яних будівельних конструкцій і столярних вироб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6C439" w14:textId="2ACDD903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7195C5F" w14:textId="77777777" w:rsidTr="002A2EC9"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97251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25.7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34181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столових прибор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4AE8E" w14:textId="5F812E6A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7FC9270A" w14:textId="77777777" w:rsidTr="002A2EC9">
        <w:trPr>
          <w:trHeight w:hRule="exact" w:val="34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979BD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25.7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FF73E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замків і дверних петел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CC61D" w14:textId="673FC1B5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7BFA6CE" w14:textId="77777777" w:rsidTr="002A2EC9">
        <w:trPr>
          <w:trHeight w:hRule="exact" w:val="33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BA909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25.9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C0A899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Виробництво інших готових металевих виробів, н.в.і.у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9F64" w14:textId="0BC578E4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39CA4D5" w14:textId="77777777" w:rsidTr="002A2EC9">
        <w:trPr>
          <w:trHeight w:hRule="exact" w:val="3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F00C1" w14:textId="77777777" w:rsidR="003D6D45" w:rsidRPr="00191C2D" w:rsidRDefault="003D6D45" w:rsidP="002A2EC9">
            <w:pPr>
              <w:pStyle w:val="121"/>
              <w:ind w:left="300"/>
              <w:rPr>
                <w:rStyle w:val="122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CD6BD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D66B" w14:textId="77777777" w:rsidR="003D6D45" w:rsidRPr="00191C2D" w:rsidRDefault="003D6D45" w:rsidP="002A2EC9">
            <w:pPr>
              <w:pStyle w:val="121"/>
              <w:jc w:val="center"/>
              <w:rPr>
                <w:rStyle w:val="122"/>
              </w:rPr>
            </w:pPr>
          </w:p>
        </w:tc>
      </w:tr>
      <w:tr w:rsidR="003D6D45" w:rsidRPr="00191C2D" w14:paraId="562B0294" w14:textId="77777777" w:rsidTr="002A2EC9">
        <w:trPr>
          <w:trHeight w:hRule="exact" w:val="29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C50AD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95.2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FD9C2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годинників і ювелірних вироб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1CA50" w14:textId="00181B9D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060C5C4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0EC55A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95.2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B5E284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інших побутових виробів і предметів особистого вжитк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FAD1C" w14:textId="5DB02204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sz w:val="24"/>
                <w:szCs w:val="24"/>
              </w:rPr>
            </w:pPr>
            <w:r w:rsidRPr="00191C2D">
              <w:rPr>
                <w:rStyle w:val="122"/>
              </w:rPr>
              <w:t>10</w:t>
            </w:r>
          </w:p>
        </w:tc>
      </w:tr>
      <w:tr w:rsidR="003D6D45" w:rsidRPr="00191C2D" w14:paraId="5974AA46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8FCBB1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6.0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8616D3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Надання послуг перукарнями та салонами крас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6681B" w14:textId="696DCE7F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07EE019F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530CB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33.1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1DD522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і технічне обслуговування готових металевих вироб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636B9" w14:textId="3D28F018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5351A4EB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C0DCE5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33.1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E71682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і технічне обслуговування інших машин і устаткуван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7407B" w14:textId="2EA421E6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27B186F3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30BD55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33.2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DC70A6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Установлення та монтаж машин і устаткуван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A5311" w14:textId="6AC4136A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61A0E626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92CE99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43.2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CB7DE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Інші будівельно-монтажні робо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6BC41" w14:textId="7E57BD60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0752D58F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AA2627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43.3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6AB04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Установлення столярних вироб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B943D" w14:textId="017D28E1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68EE4401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D789EC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43.9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D2D456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Покрівельні робо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8CA85" w14:textId="4716885F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257D0FA9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B3C597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45.2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AFE28F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Технічне обслуговування та ремонт автотранспортних засоб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36457" w14:textId="6453D41B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347EB7D5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E86C2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74.1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149B71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Спеціалізована діяльність із дизайн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C0529" w14:textId="4C0EA3C3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3489EC4A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5F3A38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74.2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49805C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Діяльність у сфері фотограф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E39BD" w14:textId="5D8B4BE1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29190D56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3AAA8D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77.2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ADAAA2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 xml:space="preserve">Прокат товарів </w:t>
            </w:r>
            <w:proofErr w:type="gramStart"/>
            <w:r w:rsidRPr="00191C2D">
              <w:rPr>
                <w:sz w:val="24"/>
                <w:szCs w:val="24"/>
              </w:rPr>
              <w:t>для спорту</w:t>
            </w:r>
            <w:proofErr w:type="gramEnd"/>
            <w:r w:rsidRPr="00191C2D">
              <w:rPr>
                <w:sz w:val="24"/>
                <w:szCs w:val="24"/>
              </w:rPr>
              <w:t xml:space="preserve"> та відпочинк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7C04C" w14:textId="22B24B0B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68C6D8CF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215B08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77.2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AE23FD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Прокат відеозаписів і диск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771D6" w14:textId="2CF5A55C" w:rsidR="003D6D45" w:rsidRPr="00191C2D" w:rsidRDefault="003D6D45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13847EE4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874A3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77.2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1F5939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Прокат інших побутових виробів і предметів особистого вжитк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EA88A" w14:textId="2AD0BE13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51DB37DA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04B29D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74.3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451D4F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Надання послуг переклад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2253C" w14:textId="3CDF2BF3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0FB7BE1F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FA83DB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81.2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A14458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Загальне прибирання будинк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7D15D" w14:textId="707F56A0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1A9EE83A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55CDE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81.2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C86D91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Інші види діяльності з прибиран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02100" w14:textId="74A125BF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37E1B31C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FA9D9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81.3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63CD2F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Надання ландшафтних послу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37EBC" w14:textId="4A717CAC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50D50F07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A11794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82.1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283E0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Фотокопіювання, підготування документів та інша спеціалізована допоміжна офісна діяльніст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9EC8F" w14:textId="73346192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068D2E3E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E5ABC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87.1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DB93F1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Діяльність із догляду за хворими із забезпеченням проживан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786DA" w14:textId="23803B4A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5E90A04D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33BA37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87.3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BCAF0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Надання послуг догляду із забезпеченням проживання для осіб похилого віку та інвалід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535DF" w14:textId="0D1797A8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363B04BF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628036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88.9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D9A70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Денний догляд за дітьм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AC096" w14:textId="705470B8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762F1E57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1ED74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5.1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F3B5B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комп’ютерів і периферійного устаткуван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4DF16" w14:textId="137B047F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4FF963B7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BD729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5.1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9F492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обладнання зв’язк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8531D" w14:textId="4758D04A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2C8FFEFF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7337B4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5.2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2CAE29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електронної апаратури побутового призначення для приймання, записування, відтворювання звуку й зображен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23675" w14:textId="4807FC65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71B8D9E6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643F8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5.2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DA57EF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Ремонт побутових приладів, домашнього й садового обладнан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C59AB" w14:textId="12C55DED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04F51369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C3228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6.0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6D0E10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Прання та хімічне чищення текстильних і хутряних виробі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13402" w14:textId="7B7541CB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07B1DBD3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F65F29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6.0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AD94B1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Надання послуг перукарнями та салонами крас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E1A40" w14:textId="68E67B0B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66CFFC80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4AE792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6.0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2B58A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Організування поховань і надання</w:t>
            </w:r>
          </w:p>
          <w:p w14:paraId="761B3F61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0E5B5AB0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61B2BB85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20D0D641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06B83589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63EA8BE7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38061388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5C28107C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080D5B36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0370EB41" w14:textId="77777777" w:rsidR="003D6D45" w:rsidRPr="00191C2D" w:rsidRDefault="003D6D45" w:rsidP="002A2EC9">
            <w:pPr>
              <w:pStyle w:val="121"/>
              <w:rPr>
                <w:sz w:val="24"/>
                <w:szCs w:val="24"/>
              </w:rPr>
            </w:pPr>
          </w:p>
          <w:p w14:paraId="1DFDDEC7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 xml:space="preserve"> суміжних послу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83AAE" w14:textId="6D0B39FF" w:rsidR="003D6D45" w:rsidRPr="00191C2D" w:rsidRDefault="003D6D45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7E8528C3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16ABCA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6.0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C956CD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Надання інших індивідуальних послуг, н.в.і.у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3B7F6" w14:textId="03D5F2AF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  <w:tr w:rsidR="003D6D45" w:rsidRPr="00191C2D" w14:paraId="183B9E7A" w14:textId="77777777" w:rsidTr="002A2EC9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79BD38" w14:textId="77777777" w:rsidR="003D6D45" w:rsidRPr="00191C2D" w:rsidRDefault="003D6D45" w:rsidP="002A2EC9">
            <w:pPr>
              <w:pStyle w:val="121"/>
              <w:shd w:val="clear" w:color="auto" w:fill="auto"/>
              <w:ind w:left="30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0.03.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5CFB44" w14:textId="77777777" w:rsidR="003D6D45" w:rsidRPr="00191C2D" w:rsidRDefault="003D6D45" w:rsidP="002A2EC9">
            <w:pPr>
              <w:pStyle w:val="121"/>
              <w:shd w:val="clear" w:color="auto" w:fill="auto"/>
              <w:rPr>
                <w:sz w:val="24"/>
                <w:szCs w:val="24"/>
              </w:rPr>
            </w:pPr>
            <w:r w:rsidRPr="00191C2D">
              <w:rPr>
                <w:sz w:val="24"/>
                <w:szCs w:val="24"/>
              </w:rPr>
              <w:t>Послуги, пов'язаня з очищенням та прибиранням приміщень за індивідуальним замовлення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02517" w14:textId="45F16948" w:rsidR="003D6D45" w:rsidRPr="00191C2D" w:rsidRDefault="000770EF" w:rsidP="002A2EC9">
            <w:pPr>
              <w:pStyle w:val="121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91C2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0</w:t>
            </w:r>
          </w:p>
        </w:tc>
      </w:tr>
    </w:tbl>
    <w:p w14:paraId="4A2E8DA0" w14:textId="77777777" w:rsidR="003D6D45" w:rsidRPr="00191C2D" w:rsidRDefault="003D6D45" w:rsidP="003D6D45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34DBD8" w14:textId="77777777" w:rsidR="000F480C" w:rsidRPr="00191C2D" w:rsidRDefault="000F480C" w:rsidP="003D6D45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</w:p>
    <w:p w14:paraId="60E2BF4A" w14:textId="77777777" w:rsidR="000F480C" w:rsidRPr="00191C2D" w:rsidRDefault="000F480C" w:rsidP="003D6D45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</w:p>
    <w:p w14:paraId="76FC0D7C" w14:textId="77777777" w:rsidR="003D6D45" w:rsidRPr="00191C2D" w:rsidRDefault="003D6D45" w:rsidP="003D6D45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  <w:r w:rsidRPr="00191C2D">
        <w:rPr>
          <w:sz w:val="24"/>
          <w:szCs w:val="24"/>
        </w:rPr>
        <w:lastRenderedPageBreak/>
        <w:t>Ставки</w:t>
      </w:r>
    </w:p>
    <w:p w14:paraId="3E9E507F" w14:textId="77777777" w:rsidR="003D6D45" w:rsidRPr="00191C2D" w:rsidRDefault="003D6D45" w:rsidP="003D6D45">
      <w:pPr>
        <w:pStyle w:val="130"/>
        <w:shd w:val="clear" w:color="auto" w:fill="auto"/>
        <w:spacing w:line="324" w:lineRule="exact"/>
        <w:ind w:right="120"/>
        <w:jc w:val="center"/>
        <w:rPr>
          <w:sz w:val="24"/>
          <w:szCs w:val="24"/>
        </w:rPr>
      </w:pPr>
      <w:r w:rsidRPr="00191C2D">
        <w:rPr>
          <w:sz w:val="24"/>
          <w:szCs w:val="24"/>
        </w:rPr>
        <w:t>єдиного податку для фізичних осіб – підприємців ІІ групи</w:t>
      </w:r>
    </w:p>
    <w:p w14:paraId="78B090D0" w14:textId="77777777" w:rsidR="000770EF" w:rsidRPr="00191C2D" w:rsidRDefault="000770EF" w:rsidP="00D17805">
      <w:pPr>
        <w:pStyle w:val="130"/>
        <w:shd w:val="clear" w:color="auto" w:fill="auto"/>
        <w:spacing w:line="324" w:lineRule="exact"/>
        <w:ind w:right="120"/>
        <w:rPr>
          <w:sz w:val="24"/>
          <w:szCs w:val="24"/>
        </w:rPr>
      </w:pPr>
    </w:p>
    <w:p w14:paraId="7F885298" w14:textId="77777777" w:rsidR="000F480C" w:rsidRPr="00191C2D" w:rsidRDefault="000770EF" w:rsidP="000770EF">
      <w:pPr>
        <w:jc w:val="both"/>
        <w:rPr>
          <w:rFonts w:ascii="Times New Roman" w:hAnsi="Times New Roman" w:cs="Times New Roman"/>
          <w:sz w:val="24"/>
          <w:szCs w:val="24"/>
        </w:rPr>
      </w:pPr>
      <w:r w:rsidRPr="00191C2D">
        <w:rPr>
          <w:rFonts w:ascii="Times New Roman" w:hAnsi="Times New Roman" w:cs="Times New Roman"/>
          <w:sz w:val="24"/>
          <w:szCs w:val="24"/>
        </w:rPr>
        <w:t>2. ІІ група - для фізичних осіб – підприємців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року відповідають сукупності таких критеріїв:</w:t>
      </w:r>
    </w:p>
    <w:p w14:paraId="75D16135" w14:textId="2BD58A87" w:rsidR="000F480C" w:rsidRPr="00191C2D" w:rsidRDefault="000770EF" w:rsidP="000770EF">
      <w:pPr>
        <w:jc w:val="both"/>
        <w:rPr>
          <w:rFonts w:ascii="Times New Roman" w:hAnsi="Times New Roman" w:cs="Times New Roman"/>
          <w:sz w:val="24"/>
          <w:szCs w:val="24"/>
        </w:rPr>
      </w:pPr>
      <w:r w:rsidRPr="00191C2D">
        <w:rPr>
          <w:rFonts w:ascii="Times New Roman" w:hAnsi="Times New Roman" w:cs="Times New Roman"/>
          <w:sz w:val="24"/>
          <w:szCs w:val="24"/>
        </w:rPr>
        <w:t xml:space="preserve"> - не використовують працю найманих осіб або кількість осіб, які перебувають з ними у трудових відносинах, одночасно не перевищує 10 осіб;</w:t>
      </w:r>
    </w:p>
    <w:p w14:paraId="5A82FB1E" w14:textId="7C8B1A99" w:rsidR="003D6D45" w:rsidRPr="00191C2D" w:rsidRDefault="000770EF" w:rsidP="000770EF">
      <w:pPr>
        <w:jc w:val="both"/>
        <w:rPr>
          <w:rFonts w:ascii="Times New Roman" w:hAnsi="Times New Roman" w:cs="Times New Roman"/>
          <w:sz w:val="24"/>
          <w:szCs w:val="24"/>
        </w:rPr>
      </w:pPr>
      <w:r w:rsidRPr="00191C2D">
        <w:rPr>
          <w:rFonts w:ascii="Times New Roman" w:hAnsi="Times New Roman" w:cs="Times New Roman"/>
          <w:sz w:val="24"/>
          <w:szCs w:val="24"/>
        </w:rPr>
        <w:t xml:space="preserve"> - обсяг доходу не перевищує 834 розміри мінімальної заробітної плати, встановленої законом на 1 січня звітного(податкового) року</w:t>
      </w:r>
    </w:p>
    <w:p w14:paraId="585C1166" w14:textId="77777777" w:rsidR="00D17805" w:rsidRPr="00191C2D" w:rsidRDefault="00D17805" w:rsidP="00077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46CD1" w14:textId="77777777" w:rsidR="00D17805" w:rsidRPr="00191C2D" w:rsidRDefault="00D17805" w:rsidP="000770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1129"/>
        <w:gridCol w:w="6696"/>
        <w:gridCol w:w="1961"/>
      </w:tblGrid>
      <w:tr w:rsidR="00D17805" w:rsidRPr="00191C2D" w14:paraId="25D9A4CB" w14:textId="77777777" w:rsidTr="00D17805">
        <w:trPr>
          <w:trHeight w:val="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653D" w14:textId="3D805988" w:rsidR="00D17805" w:rsidRPr="00191C2D" w:rsidRDefault="00D17805" w:rsidP="00E91467">
            <w:pPr>
              <w:spacing w:after="10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C2D">
              <w:rPr>
                <w:rFonts w:ascii="Times New Roman" w:hAnsi="Times New Roman" w:cs="Times New Roman"/>
                <w:b/>
                <w:sz w:val="24"/>
                <w:szCs w:val="24"/>
              </w:rPr>
              <w:t>Код КВЕД 2010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28985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94F8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C7C3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5BD7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271A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6CF5E" w14:textId="218A3AF2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C2D">
              <w:rPr>
                <w:rFonts w:ascii="Times New Roman" w:hAnsi="Times New Roman" w:cs="Times New Roman"/>
                <w:b/>
                <w:sz w:val="24"/>
                <w:szCs w:val="24"/>
              </w:rPr>
              <w:t>Види господарської діяльності відповідно до КВЕД - 201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CC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45B010B6" w14:textId="77777777" w:rsidTr="00D17805">
        <w:trPr>
          <w:trHeight w:val="2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BDF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70E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97FFD" w14:textId="479FBD09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hAnsi="Times New Roman" w:cs="Times New Roman"/>
                <w:b/>
                <w:sz w:val="24"/>
                <w:szCs w:val="24"/>
              </w:rPr>
              <w:t>Ставка податку у відсотках (%), від мінімальної заробітної плати, встановленої законом на 1 січня звітного (податкового) року від 2 до 20 відсотків</w:t>
            </w:r>
          </w:p>
        </w:tc>
      </w:tr>
      <w:tr w:rsidR="00D17805" w:rsidRPr="00191C2D" w14:paraId="0B7CC7B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DD1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FC4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ільське господарство, мисливство та надання пов'язаних із ними послуг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98C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A604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69703074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2A6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604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щування зернових культур (крім рису), бобових культур і насіння олійних культур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3EE2" w14:textId="48F4D6B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36B6909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AF8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A7C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щування овочів і баштанних культур, коренеплодів і бульбоплод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54D0" w14:textId="594E4EE1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85C7D6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3DF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C8F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щування інших однорічних і дворічних культур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0B04" w14:textId="04D2E85F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4F29DB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E5D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C07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щування виноград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D6F7" w14:textId="0BE264BD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0BBDE7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5DF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7B6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щування зерняткових і кісточкових фрукт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4B35" w14:textId="25633786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F3E938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17A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2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755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щування ягід, горіхів, інших фрукті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D80F" w14:textId="7CB8A750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3F6EF2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D1A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2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AAB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щування олійних плод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4821" w14:textId="018C0FA1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297820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5B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DD1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щування інших багаторічних культур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322B" w14:textId="3ADE86B6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18B040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EBD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622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едення великої рогатої худоби молочних порід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58F7" w14:textId="5B0441A4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AB051E0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439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4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5A9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едення іншої великої рогатої худоби та буйвол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1F0E" w14:textId="22CF5329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45C7CD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C68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4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262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едення овець і кіз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4CDD" w14:textId="12994894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6C6742F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698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4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ECF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едення свиней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CD86" w14:textId="2224D020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74382A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F52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4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ECD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едення свійської птиц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1B77" w14:textId="3A633494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5BACAE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A25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4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0E5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едення інших тварин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DE52" w14:textId="08668B0F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240FF6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4F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5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C16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Змішане сільське господарство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4731" w14:textId="278A3B58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D4EBB5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637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6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C3E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а діяльність у рослинництв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DED1" w14:textId="6B9916B3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0B7E06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A48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6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467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а діяльність у тваринництв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C7CE" w14:textId="4CC29102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2436AE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F26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6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563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урожайна діяльність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E69F" w14:textId="7AA63B9F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37E67AB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232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1.7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CB8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вство, відловлювання тварин і надання пов'язаних із ними послуг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3955" w14:textId="792E9887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640F48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D34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218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ісове господарство та лісозаготівлі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51D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7AB4357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AA7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E6D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Лісівництво та інша діяльність у лісовому господарств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1FF8" w14:textId="56EEFE1F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951A5AD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4EA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2.2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511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заготівлі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36F8" w14:textId="3ED5E397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CEABC4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D90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2.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D30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Збирання дикорослих недеревних продукт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C768" w14:textId="57FD5C34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A3F25C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749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2.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904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допоміжних послуг у лісовому господарств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FD2A" w14:textId="16EED6E2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805" w:rsidRPr="00191C2D" w14:paraId="42A4B8B6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FDE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C8F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бне господарство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0A2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2740B27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F4A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C95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рісноводне рибальство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EA0D" w14:textId="6764CC6A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805" w:rsidRPr="00191C2D" w14:paraId="23C326A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4C7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03.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EEF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рісноводне рибництво (аквакультура)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4886" w14:textId="7C73F7EF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CDE14B0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C23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5AC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цтво харчових продуктів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EFC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1F56624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8AE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2D6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м'яса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F428" w14:textId="5A2BE3C9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2B54CD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C73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648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м'яса свійської птиц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DAE4" w14:textId="6D665CE8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F6A12B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E99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07A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м'ясних продукт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0AD9" w14:textId="2BF60CBA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DAABE1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647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3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8BC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фруктових і овочевих сок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691A" w14:textId="2091EF8A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BE4FF1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982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3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BAF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види перероблення та консервування фруктів і овоч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F19D" w14:textId="0CA66B5B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271217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9E4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4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D49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олії та тваринних жир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EF9D" w14:textId="7C4DC3E1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80FD3C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C9D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E6A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облення молока, виробництво масла та сир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2D19" w14:textId="685E7079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A9F71E7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306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6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732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продуктів борошномельно-круп'яної промисловост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63C6" w14:textId="4B700CAB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9C27206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95F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7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FA6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260B" w14:textId="1A8BBAFE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AC3B586" w14:textId="77777777" w:rsidTr="00D17805">
        <w:trPr>
          <w:trHeight w:val="7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3DF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712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сухарів і сухого печива; виробництво борошняних кондитерських виробів, тортів і тістечок тривалого зберігання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2296" w14:textId="4F61EC94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1F6E8B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B83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7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C3F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макаронних виробів і подібних борошня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889E" w14:textId="6052FCF5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2A5F96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B41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8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04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готової їжі та стра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4E27" w14:textId="4318413E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A1C036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7F9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A7D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харчових продуктів, н. в. і. у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BBF8" w14:textId="4E7AB5FE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2C9323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F01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9D5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ильне виробництво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08C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0F945D2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B70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567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блення текстиль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373F" w14:textId="4F5EA583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F56640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79C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3.9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15B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готових текстильних виробів, крім одяг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F7B3" w14:textId="1640B322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25E851F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E7E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3.9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E7C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килимів і килимов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B898" w14:textId="606DCD07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EB19F5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D14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3.9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450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текстиль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C18A" w14:textId="3CA69890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B42D40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1FD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E39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цтво одягу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7D6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1E1BD000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C55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C96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одягу зі шкір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9256" w14:textId="16168D0D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298072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531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561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робочого одяг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A2EC" w14:textId="5053911C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81D9C2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780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617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ого верхнього одяг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DF70" w14:textId="7D3C1036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C3F03AD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ADE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7A9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спіднього одягу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A5C2" w14:textId="45EB9DD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8940BFE" w14:textId="77777777" w:rsidTr="00D17805">
        <w:trPr>
          <w:trHeight w:val="1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FBF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C66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ого одягу й аксесуар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87C2" w14:textId="301E7E7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9AB00A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0C6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B24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виробів із хутра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D026" w14:textId="316D670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A16669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892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4.3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29C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панчішно-шкарпетков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E4D4" w14:textId="08606A3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6B437F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A27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4.3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93C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ого трикотажного та в'язаного одяг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30A0" w14:textId="3C007EA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EB1915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411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164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цтво шкіри, виробів зі шкіри та інших матеріалів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66F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0E914B1E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73A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42A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ення шкур і оздоблення шкіри; вичинка та фарбування хутра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E5F9" w14:textId="0A75F80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2CC1AF9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6BB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3B5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дорожніх виробів, сумок, лимарно-сідельних виробів зі шкіри та інших матеріал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369D" w14:textId="40F339E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E06FEF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988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27C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взутт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B203" w14:textId="0A11072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B57AD7D" w14:textId="77777777" w:rsidTr="00D17805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6C4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660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облення деревини та виготовлення виробів з деревини та корка, крім меблів; виготовлення виробів із соломки та рослинних матеріалів для плетіння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83F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3A56EC7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4E5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D60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пильне та стругальне виробництво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27B3" w14:textId="40A9214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B9C376B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ADC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6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B01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фанери, дерев'яних плит і панелей, шпон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0AB3" w14:textId="05BE15B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EC4C87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B4C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6.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E76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щитового паркет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267A" w14:textId="51FD5F2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45EFDC1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AB1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6.2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280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дерев'яних будівельних конструкцій і столяр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E8F0" w14:textId="019F413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4B7541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A24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CE2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дерев'яної тар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26EE" w14:textId="7A9A6BCD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34FAB6B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228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6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F1B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виробів з деревини; виготовлення виробів з корка, соломки та рослинних матеріалів для плеті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83F8" w14:textId="1036BDF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3DD100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038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71B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цтво паперу та паперових виробів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3027" w14:textId="61BAD71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B04D7A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976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74A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паперової мас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450D" w14:textId="52227AFD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2CFAB1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93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259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паперу та картон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4F66" w14:textId="7F8D377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970B1F5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2DB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7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5F1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гофрованого паперу та картону, паперової та картонної тар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6D4B" w14:textId="54988C0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DEB3CB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EA6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637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паперових виробів господарсько-побутового та санітарно-гігієнічного признач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910C" w14:textId="27F6BCE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F505DA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43F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6FB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паперових канцелярськ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B6C4" w14:textId="4CC1556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6AA87C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074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7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6A0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виробів з паперу та картон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D87A" w14:textId="2890F0D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F548BC4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A84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84D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іграфічна діяльність, тиражування записаної інформації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84B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24A06E0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C10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403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рукування газет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AF43" w14:textId="31223AE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B627A3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412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9F5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рукування іншої продукції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46C3" w14:textId="31D89DF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03D0505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300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8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78E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друкарських форм і надання інших поліграфічних послуг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D90" w14:textId="3F98969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2DC2F1E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642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8.14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6BF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урувально-палітурна діяльність і надання пов'язаних із нею послуг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565F" w14:textId="17652CF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995BC14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32A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A5E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ування звуко-, відеозаписів і програмного забезпеч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9396" w14:textId="1D23299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159DBC8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3C4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868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цтво іншої неметалевої мінеральної продукції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6E4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0A7346D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6BC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3.3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E51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керамічних плиток і плит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879B" w14:textId="182C37F2" w:rsidR="00D17805" w:rsidRPr="00191C2D" w:rsidRDefault="0046310F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9CB77B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4D8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D5B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цегли, черепиці та інших будівельних виробів із випаленої глин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AFDD" w14:textId="6CB8CBC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3C0DF4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9DC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3.4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475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керамічних виробів технічного признач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CEB5" w14:textId="05013CFA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ADA2FF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90D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3.4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367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кераміч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63D2" w14:textId="6545FA3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97E7D9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741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3.6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598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виробів із волокнистого цемент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2D31" w14:textId="78AEEFFA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F99186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5DC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3.6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82A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виробів із бетону гіпсу та цемент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8D85" w14:textId="2F58C24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EC674F3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453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3.7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174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ізання, оброблення та оздоблення декоративного та будівельного каменю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0A22" w14:textId="5F57085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0B430E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436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3.9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97F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абразив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C401" w14:textId="66D810FD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308111B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064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BA8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цтво готових металевих виробів, крім машин і устатковання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233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1A2983DA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E76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A69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будівельних металевих конструкцій і частин конструкцій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144C" w14:textId="3AC16A3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BE31D6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F1C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1FE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металевих дверей і вікон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EA9C" w14:textId="45AEFDF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D544897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54E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5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1E1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металевих баків, резервуарів і контейнер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BE02" w14:textId="2606832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195AC15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97F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5.5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4AD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ння, пресування, штампування, профілювання; порошкова металургі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8E45" w14:textId="2871EC2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AB5DC01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724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5.6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EC2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лення металів та нанесення покриття на метал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358B" w14:textId="3321139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9CF40B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E94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5.6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3D9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ічне оброблення металев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43F7" w14:textId="781FFB9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DAD41D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41C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5.7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9FC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замків і дверних петель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134D" w14:textId="747C93B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A831E3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EEC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5.7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375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струмент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9954" w14:textId="3C72E2D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8B531A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B1C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BC6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готових металевих виробів, н. в. і. у.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E00" w14:textId="6E9F569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FF40F1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19A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C50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цтво меблів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A7AA" w14:textId="77777777" w:rsidR="00D17805" w:rsidRPr="00191C2D" w:rsidRDefault="00D17805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485CA19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68C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681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меблів для офісів і підприємств торгівл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68F0" w14:textId="146EFA1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57EF6A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247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05E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кухонних мебл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67DB" w14:textId="3C38183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473ED85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4F8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0F5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матрац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859E" w14:textId="06A1827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AC9603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C92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B69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их мебл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806C" w14:textId="6CEACEEA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C795C1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D60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C56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цтво іншої продукції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0277" w14:textId="2DE1DB9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78E337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5F9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2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C6F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ювелірних і подіб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05BF" w14:textId="7D3ACE3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09C7DE0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8C1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2.1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E7A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біжутерії та подібних виробів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C118" w14:textId="5EC3DE9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301805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D12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2.9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38F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мітел і щіток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D18B" w14:textId="7653BB4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A41B0D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327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18E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іншої продукції, н. в. і. у.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6B07" w14:textId="48C1753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B8A5E9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75B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8AC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і монтаж машин і устатковання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CEF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1996A274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0C5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3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447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і технічне обслуговування готових металев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8784" w14:textId="55E96F6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808F48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0B4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025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і технічне обслуговування машин і устатковання промислового признач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F796" w14:textId="37DAC6F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D17D7FE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EFD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3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42C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і технічне обслуговування електронного й оптичного устатко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C7AB" w14:textId="1744B7B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E50C569" w14:textId="77777777" w:rsidTr="00D17805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023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E03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і технічне обслуговування електричного устатко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D7E8" w14:textId="71A4F1C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86D32B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16C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7F2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ір, очищення та постачання води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DC5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3E60FC6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CEB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A88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Забір, очищення та постачання вод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75A4" w14:textId="11993416" w:rsidR="00D17805" w:rsidRPr="00191C2D" w:rsidRDefault="0046310F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659F37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D88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D72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алізація, відведення й очищення стічних вод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E56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1AA27D8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D04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7.0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237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я, відведення й очищення стічних вод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7210" w14:textId="08006992" w:rsidR="00D17805" w:rsidRPr="00191C2D" w:rsidRDefault="0046310F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1B37CC6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298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6A6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бирання, оброблення й видалення відходів; відновлення матеріалів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7C7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58E07B5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989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AF7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Збирання безпечних відход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8DE6" w14:textId="07C194A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A2AD4F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505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8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A32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лення та видалення безпечних відход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DED1" w14:textId="642CF3E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F33989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B85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38.3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BD1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(розбирання) машин і устатко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ED25" w14:textId="59CD2C6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2FDF3C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546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0B1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дівництво будівель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CA2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29DC05C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33E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1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7B1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будівництва будівель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F39A" w14:textId="76C3E6C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00E894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85C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0A3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житлових і нежитлових будівель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DC8B" w14:textId="4A44D5B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CE4413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446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95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дівництво споруд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0EB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214F4BBB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B00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2.99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DC5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інших споруд, н. в. і. у.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7B27" w14:textId="55974833" w:rsidR="00D17805" w:rsidRPr="00191C2D" w:rsidRDefault="0046310F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8FE4268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002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B87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іалізовані будівельні роботи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B72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13D9CB0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6C5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45C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Знес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C1C8" w14:textId="18F68CE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00339AF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CBC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E9D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чі роботи на будівельному майданчик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8E56" w14:textId="11D2896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9ADBBE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AA2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106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ідувальне бурі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1C1A" w14:textId="6FDC0A9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639175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02F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8E5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монтажні робот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B3D1" w14:textId="5EBB70F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8FFB3A9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4A3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B8C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водопровідних мереж, систем опалення та кондиціон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AF37" w14:textId="2FE1512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82C87AF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3CB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84D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будівельно-монтажні робот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99A1" w14:textId="2098D29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ACA4EC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286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3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E8F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ні робот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B390" w14:textId="3147C44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B8CF0A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6D0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3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96F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я столяр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61E8" w14:textId="5D336CE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AC6BF5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00F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3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F19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ття підлоги й облицювання стін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792F" w14:textId="1C537C9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F8EB4B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459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3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906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і роботи та склі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1530" w14:textId="0AB2D90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AC50040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C2D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39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F95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роботи із завершення будівництва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57C5" w14:textId="31F69A0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1E64B7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6F5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9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340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івельні робот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CF72" w14:textId="1C30190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67971E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E23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3.9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CEA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спеціалізовані будівельні роботи, н. в. і. у.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6848" w14:textId="2CC906B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6EB890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FD1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487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това та роздрібна торгівля автотранспортними засобами та мотоциклами, їх ремонт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4F9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14D8C1E7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D9A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5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105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я автомобілями та легковими автотранспортними зас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1740" w14:textId="1430DB5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05DC44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719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5.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84C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я іншими автотранспортними зас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947A" w14:textId="0DDD36E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23E5241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3F0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917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е обслуговування та ремонт автотранспортних зас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26D3" w14:textId="3BDA67B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2F2623E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6D2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5.3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DCA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деталями та приладдям для автотранспортних зас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3C0B" w14:textId="343572AD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CC70BF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B2C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3B8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деталями та приладдям для автотранспортних зас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8FD7" w14:textId="3BDB54F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81BCAF5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BD6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5.4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A9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я мотоциклами, деталями та приладдям до них, технічне обслуговування і ремонт мотоцикл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D763" w14:textId="5242B8D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B9F719E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D24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B26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това торгівля, крім торгівлі автотранспортними засобами та мотоциклами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C20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3EFAEB93" w14:textId="77777777" w:rsidTr="00D17805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838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B6A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осередників у торгівлі сільськогосподарською сировиною, живими тваринами, текстильною сировиною та напівфабрикат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BC27" w14:textId="44DBE4F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A21878F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443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B55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осередників у торгівлі паливом, рудами, металами та промисловими хімічними речовин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AFC2" w14:textId="4EA1B8B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6EFB19E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49F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B05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осередників у торгівлі деревиною, будівельними матеріалами та санітарно-технічними вир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E061" w14:textId="7C12FAD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3F202F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E61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1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1B2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осередників у торгівлі машинами, промисловим устаткуванням, суднами та літак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8B9E" w14:textId="1F2CA5A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3E8ED44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A98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1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489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осередників у торгівлі меблями, господарськими товарами, залізними та іншими металевими вир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39DF" w14:textId="7692AE2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CC1A9AF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079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1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2D6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осередників у торгівлі текстильними виробами, одягом, хутром, взуттям і шкіряними вир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CACB" w14:textId="63B3E02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C33087D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738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1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749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осередників у торгівлі продуктами харчування, напоями та тютюновими вир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7734" w14:textId="6CAD9F1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3D72C4D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945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1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2A1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осередників, що спеціалізуються в торгівлі іншими товар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8A73" w14:textId="7AB2B44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44A3FF9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6D9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687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осередників у торгівлі товарами широкого асортимент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7312" w14:textId="355A540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87A430F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036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7F5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зерном, необробленим тютюном, насінням і кормами для тварин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8021" w14:textId="2690BF67" w:rsidR="00D17805" w:rsidRPr="00191C2D" w:rsidRDefault="0046310F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DAC149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84D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351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квітами та рослин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AF05" w14:textId="4CD3920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92E4E6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443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2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DDE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живими тварин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C9CC" w14:textId="7F7C384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EEC74F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C79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2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F31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шкірсировиною, шкурами та шкірою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DADF" w14:textId="0A56FD5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5BE047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7E1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3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78C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фруктами й овоч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08C9" w14:textId="5A71602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259A30F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C5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3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BF6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м'ясом і м'ясними продуктами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23FE" w14:textId="01E255C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1CC41D7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63D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3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36C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молочними продуктами, яйцями, харчовими оліями та жирами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2E84" w14:textId="279F380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0442963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9E5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34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284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напоями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BF28" w14:textId="61A9686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88217B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9C3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3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07B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цукром, шоколадом і кондитерськими вир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6BCB" w14:textId="0F4BA6D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8FBD3B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F66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3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DF7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кавою, чаєм, какао та прянощ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3FA8" w14:textId="0959084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A7DF18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07F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3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605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іншими продуктами харчування, у тому числі рибою, ракоподібними та молюск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48F0" w14:textId="2342E34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5ED2D61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E02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3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E14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еціалізована оптова торгівля продуктами харчування, напоями та тютюновими вир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3C8A" w14:textId="4110C22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03432D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EBB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4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4AC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текстильними товар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EEE9" w14:textId="7EA2B43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7ED023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45E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4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D36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одягом і взуття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4B6A" w14:textId="539C50A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35BB74E" w14:textId="77777777" w:rsidTr="00D17805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CB1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4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A8B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побутовими електротоварами й електронною апаратурою побутового призначення для приймання, записування, відтворювання звуку й зображ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7EFE" w14:textId="3F52CA3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87B84C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0DC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4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F22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фарфором, скляним посудом і засобами для чищ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67A2" w14:textId="1B409A1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7382B4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62D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4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D9E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парфумними та косметичними товар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6B68" w14:textId="30EA800A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FC1615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387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4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6E5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фармацевтичними товар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1D00" w14:textId="16C5842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5C9ADD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265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4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9CD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меблями, килимами й освітлювальним приладдя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DDBE" w14:textId="088A47C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08C61B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1FE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4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5C2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годинниками та ювелірними вир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1F95" w14:textId="0E687AF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74791C3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462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4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F5E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іншими товарами господарського признач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4727" w14:textId="48A97AB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246348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C39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C12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інформаційним і комунікаційним устаткуванням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04CD" w14:textId="1F003B7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72330FB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8CF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5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C83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комп'ютерами, периферійним устаткуванням і програмним забезпечення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3F45" w14:textId="37E4C44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10CA28D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CAD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5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D37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електронним і телекомунікаційним устаткуванням, деталями до нього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D7B1" w14:textId="5A329E0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60AD72E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E1B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6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62A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сільськогосподарськими машинами й устаткування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8DF5" w14:textId="175BBBF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C7B0FE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DE3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6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FFE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верстат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1ACE" w14:textId="76A47FE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4E16A35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CEB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6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1CB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машинами й устаткуванням для добувної промисловості та будівництва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6097" w14:textId="6E119F7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9B3BDCE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35B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6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8BB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машинами й устаткуванням для текстильного, швейного та трикотажного виробництва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BED6" w14:textId="2E3DCDC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36A287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6C2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6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696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офісними мебля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DF66" w14:textId="1A48006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7B8FC59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4F7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6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6EF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іншими офісними машинами й устаткування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87F8" w14:textId="60FD5B7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4FDE52F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D89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6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4A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іншими машинами й устаткування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8C0E" w14:textId="27AD1B9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E8575C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E55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7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D77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твердим, рідким, газоподібним паливом і подібними продукт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7A74" w14:textId="2EA7717A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F6D796F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31A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7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BB4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металами та металевими рудами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E803" w14:textId="1F25B9A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3E1E695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4F9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63D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деревиною, будівельними матеріалами та санітарно-технічним обладнання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19D5" w14:textId="0E89A3FA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32ECE4D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B2A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7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7AC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залізними виробами, водопровідним і опалювальним устаткуванням і приладдям до нього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F027" w14:textId="11B380C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88C5E4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3A6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7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B13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хімічними продукт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D051" w14:textId="29676B6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67A82E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EC7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7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51D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іншими проміжними продукт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AECB" w14:textId="2FA892D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961E03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AE7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7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DCE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 торгівля відходами та брухто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897A" w14:textId="7C5CB4F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67548D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8D9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6.9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D93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еціалізована оптова торгівл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A48C" w14:textId="6F9FE1C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A29420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C3A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1CE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дрібна торгівля, крім торгівлі автотранспортними засобами та мотоциклами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F8E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3D808ED0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437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B02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в неспеціалізованих магазинах переважно продуктами харчування, напоями та тютюновими вироб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CCA5" w14:textId="43B4C40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5AB1E9F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963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390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види роздрібної торгівлі в не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114A" w14:textId="08E2EAED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5271A2A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925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2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6ED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фруктами й овочами в спеціалізованих магазинах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1AA7" w14:textId="3BD3618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0685359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782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412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м'ясом і м'ясними продуктами в спеціалізованих магазинах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CFA9" w14:textId="4903972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5B25037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45B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2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42C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рибою, ракоподібними та молюск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19E6" w14:textId="47C1900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B5384EF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28A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2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138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хлібобулочними виробами, борошняними та цукровими кондитерськими вироб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678E" w14:textId="21A0C90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255ADCA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903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2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EA6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напоя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CD75" w14:textId="71B2339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01FC17E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DF4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3F7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іншими продуктами харчування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E00B" w14:textId="7C80EE8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6B46DF7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BAC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4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C42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комп'ютерами, периферійним устаткуванням і програмним забезпеченням у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E8A8" w14:textId="59BE524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DFA2E4B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7D2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4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855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телекомунікаційним устаткуванням у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D5E2" w14:textId="0CE7CE9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93B669D" w14:textId="77777777" w:rsidTr="00D17805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E25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F1E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в спеціалізованих магазинах електронною апаратурою побутового призначення для приймання, записування, відтворення звуку й зображ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4A18" w14:textId="48E0899D" w:rsidR="00D17805" w:rsidRPr="00191C2D" w:rsidRDefault="0046310F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5DDEA2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847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5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33E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текстильними товар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FB35" w14:textId="148877D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559F2B3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F7F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.5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870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залізними виробами, будівельними матеріалами та санітарно-технічними вироб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22E1" w14:textId="679D452D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33A48D4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892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5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8BF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килимами, килимовими виробами, покриттям для стін і підлог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352F" w14:textId="4EC07EF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B19529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D76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5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D4A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побутовими електротовар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C7BD" w14:textId="72F8AA0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B749D48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1AE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F44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меблями, освітлювальним приладдям та іншими товарами для дому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1D23" w14:textId="2155F2C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4C2CB7D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BDA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6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A7A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книгами в спеціалізованих магазинах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57AF" w14:textId="6B6215C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8C4149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381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6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1D8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газетами та канцелярськими товар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6C3B" w14:textId="38C8279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059DB91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843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6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AF6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аудіо- та відеозапис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086C" w14:textId="496FD46D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D95BB3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3CB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6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254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спортивним інвентарем у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BEA6" w14:textId="306A45A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190696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65A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6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6E2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іграми та іграшк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3705" w14:textId="3881C82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BA7D7F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2D5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A1D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одягом у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9DE4" w14:textId="4604816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46C10B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278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7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F38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взуттям і шкіряними вироб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68E" w14:textId="40E0238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787138A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CC6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1F3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фармацевтичними товар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BF92" w14:textId="7CFC65E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495219F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644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7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0A9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медичними й ортопедичними товар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5D04" w14:textId="6C02261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8A13590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88F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7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01A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косметичними товарами та туалетними приладдя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78E1" w14:textId="223AD7D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63B21A8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CFD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7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848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15B2" w14:textId="07FE1EBD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722D73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1BA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7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8AB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годинниками та ювелірними вироб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594E" w14:textId="56A813F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121503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E0B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7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27C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іншими невживаними товарами в спеціалізованих магазинах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8A10" w14:textId="117E669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2DB3410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537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79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237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уживаними товарами в магазинах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9C9F" w14:textId="7B52AAB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DEFEF8E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1B6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8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5D9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з лотків і на ринках харчовими продуктами, напоями 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5605" w14:textId="7E0E26A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C545591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107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8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DAE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з лотків і на ринках текстильними виробами, одягом і взуттям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A290" w14:textId="41CCB42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D017E9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5AB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8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08E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з лотків і на ринках іншими товар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30A8" w14:textId="7A131F5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C0CA9C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8D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EBE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 поза магазинами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541C" w14:textId="121E57C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68B5CF3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684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9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209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рібна торгівля, що здійснюється фірмами поштового замовлення або через мережу Інтернет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297C" w14:textId="7D88E67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EB9EBA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CD7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7.9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0DE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види роздрібної торгівлі поза магазин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1F92" w14:textId="6FA8226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545ABC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F1D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7C1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емний і трубопровідний транспорт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D7B9" w14:textId="7061A6F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7E4FD6D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97E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A79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асажирський наземний транспорт міського та приміського сполуче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9BC0" w14:textId="00B1B0E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5006C30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0EE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9.3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42C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послуг такс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E4B3" w14:textId="695E1D9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EF183F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3A0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9.3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775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й пасажирський наземний транспорт, н. в. і. у.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B80C" w14:textId="3F28498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383A2D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923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237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антажний автомобільний транспорт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AA35" w14:textId="109BD13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0FF708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3DF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E0E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послуг перевезення речей (переїзду)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01C4" w14:textId="7C3005F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C76BECF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D67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3F4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адське господарство та допоміжна діяльність у сфері транспорту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CC3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04D7AD1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011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2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A8F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ьке господарство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EF21" w14:textId="353C439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8706E1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243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3C6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е обслуговування наземного транспорт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E629" w14:textId="63C8669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B5EC25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2ED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2.2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AB3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е оброблення вантаж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B857" w14:textId="0C3233A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F267A9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4A2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F15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опоміжна діяльність у сфері транспорт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C78F" w14:textId="4212130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531AF6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AAD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54C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мчасове розміщування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B80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1231548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C73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5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0C1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готелів і подібних засобів тимчасового розміщ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5FF7" w14:textId="3CBE845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897717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C78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5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911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засобів розміщування на період відпустки та іншого тимчасового прожи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BDCF" w14:textId="28BE205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6E92ACB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803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5.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3DA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місць кемпінгами та стоянками для житлових автофургонів і причеп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66C4" w14:textId="625E19D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AA5FB7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936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5.9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82C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інших засобів тимчасового розміщ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FA3F" w14:textId="2348573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CCB10B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96A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C57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яльність із забезпечення стравами та напоями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013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2A4B372B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1AB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B1D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ресторанів, надання послуг мобільного харч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04CF" w14:textId="1D88377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AC32A9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286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6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426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ння готових страв для подій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1F5E" w14:textId="5193C6A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2F680EC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F41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0AC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ння інших готових стра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CBD6" w14:textId="6C2823B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A23C42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AFB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6.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81A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 напоя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C7C6" w14:textId="11DF311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A23AC8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FCF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6AE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внича діяльність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956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293D7A4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F1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8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618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ня книг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9D7C" w14:textId="3B50523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0BA6FD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0D0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8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819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ня довідників і каталог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F187" w14:textId="1D16E6C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1626BB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032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8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325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ня газет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AD91" w14:textId="2484A2D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BB8768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35B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8.1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104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ня журналів і періодичних видань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BA0E" w14:textId="13A8568D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2F2A85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629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8.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78F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види видавничої діяльності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D54B" w14:textId="0550F17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443637F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E27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559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цтво кіно-та відеофільмів, телевізійних програм, видання звукозаписів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F08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3BB1B70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E8C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9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455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о кіно- та відеофільмів, телевізійних програ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81D6" w14:textId="5FA6CB4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A48270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2C1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9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407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ування кіно- та відеофільмів, телевізійних програ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3F10" w14:textId="0E4148A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BFA957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EAD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0AA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сюдження кіно- та відеофільмів, телевізійних програ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8CA0" w14:textId="354F551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CC087B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D62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A38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ія кінофільм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BBA6" w14:textId="2B0F080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097F23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BBC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59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30B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ня звукозапис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B6F7" w14:textId="53CC985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5DE53E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A8E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A07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у сфері телевізійного мовлення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089C" w14:textId="0C32292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B14393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183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B26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комунікації (електрозв'язок)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899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53F1685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065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1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02B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у сфері проводового електрозв'язк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F3A9" w14:textId="6B5AE8D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5D853C0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E80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1.2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575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у сфері безпроводового електрозв'язку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90AF" w14:textId="31E2986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D33B40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E63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6A0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у сфері супутникового електрозв'язк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6229" w14:textId="0EF6B82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8A6B24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86E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1.9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D4D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іяльність у сфері електрозв'язк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E0D1" w14:textId="08CF01EA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D8B6B79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2D7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798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'ютерне програмування, консультування та пов'язана з ними діяльність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686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5883DBD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C6F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D80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'ютерне програм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5605" w14:textId="0E1E978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487029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1DE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DDD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ування з питань інформатизації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8682" w14:textId="139BD40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FA49A83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35A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2.0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06E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із керування комп'ютерним устаткуванням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B1B8" w14:textId="1C26D75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C875611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760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2.0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77C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іяльність у сфері інформаційних технологій і комп'ютерних систем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3FAB" w14:textId="7FEC197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930C79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A6E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1A1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ання інформаційних послуг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69B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030B85F1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A16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3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CDE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облення даних, розміщення інформації на веб-вузлах і пов'язана з ними діяльність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FC8E" w14:textId="067D44B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A1DBC65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246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3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341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еб-портал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C2F3" w14:textId="59B4843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46CFD7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398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3.9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74F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інформаційних агентст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2DAC" w14:textId="4183BF1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28EB40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E6B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3.9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CE5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інших інформаційних послуг, н. в. і. у.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29D0" w14:textId="7BCDD3E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38E57E6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60F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562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хування, перестрахування та недержавне пенсійне забезпечення, крім обов'язкового соціального страхування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D46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2F0E65F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DC4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5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AC2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ування житт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CAAE" w14:textId="19017D7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C7ED26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0FE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A97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види страхування, крім страхування житт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36CB" w14:textId="57B8BEF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15CCEA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80C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65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42B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ах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1F18" w14:textId="06173F07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E83868A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F57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FE4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ламна діяльність і дослідження кон'юнктури ринку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471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009182D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2AA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3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56A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і агентства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4CE3" w14:textId="6E18D3EC" w:rsidR="00D17805" w:rsidRPr="00191C2D" w:rsidRDefault="0046310F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5663EA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854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3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51A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редництво в розміщенні реклами в засобах масової інформації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51B3" w14:textId="5B4E22F0" w:rsidR="00D17805" w:rsidRPr="00191C2D" w:rsidRDefault="0046310F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4ED7186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8BF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3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9A3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кон'юнктури ринку та виявлення громадської думк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D447" w14:textId="78791AC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98E71B1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F15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009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а професійна, наукова та технічна діяльність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F82B" w14:textId="17557E9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CB7D42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9EF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59C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а діяльність із дизайн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E36E" w14:textId="2CA8E5B5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77B6F3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597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3C1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у сфері фотографії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177A" w14:textId="04EFB38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C44818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B79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.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276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послуг переклад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6FAF" w14:textId="373FAC2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B111CF7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535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F48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професійна, наукова та технічна діяльність, н. в. і. у.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7512" w14:textId="484FC943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CF13EA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F90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B44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еринарна діяльність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70AC" w14:textId="7C7764B1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841BC60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F05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46D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а діяльність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B55E" w14:textId="4F592AF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E584C1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97E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2C0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енда, прокат і лізинг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B71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14FA5D11" w14:textId="77777777" w:rsidTr="00D1780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F56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1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A72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 оренду автомобілів і легкових автотранспортних засобів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F75D" w14:textId="2F38B51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47AC27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041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683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 оренду вантажних автомобіл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67A9" w14:textId="5008BE10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ED18800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3E9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8A3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товарів </w:t>
            </w:r>
            <w:proofErr w:type="gramStart"/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у</w:t>
            </w:r>
            <w:proofErr w:type="gramEnd"/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ідпочинк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3105" w14:textId="3EE817F4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82D150F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332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402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відеозаписів і диск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E71C" w14:textId="43BC29D7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03D881E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ABE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936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інших побутових виробів і предметів особистого вжитк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07F8" w14:textId="5A373DAC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B738168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A44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3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957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 оренду сільськогосподарських машин і устатк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4A34" w14:textId="5665AE83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965390F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6EC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3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068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 оренду будівельних машин і устатк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96BA" w14:textId="0046E858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0B72C7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C5F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3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ACE8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 оренду офісних машин і устаткування, у тому числі комп'ютер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3D2F" w14:textId="76536D41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EF70F4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66E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3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FEFD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 оренду водних транспортних зас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23E6" w14:textId="607B8445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55311F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507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3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C31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 оренду повітряних транспортних зас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204E" w14:textId="55F8F29A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6621C4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5BC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7.3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488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 оренду інших машин, устаткування та товарів. н. в. і. у.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04FC" w14:textId="259D0AA9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26311C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A1E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44C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яльність із працевлаштування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581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4638EA2F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7AE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8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A1B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агентств працевлашт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C81E" w14:textId="0C4EFC27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72CB9E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EB4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8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292E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агентств тимчасового працевлашт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9A42" w14:textId="2EFE6D57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FFE822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C52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8.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BC3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іяльність із забезпечення трудовими ресурса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3E0F" w14:textId="58014F47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D23DD93" w14:textId="77777777" w:rsidTr="00D17805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7DD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588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яльність туристичних агентств, туристичних операторів, надання інших послуг бронювання та пов'язана з цим діяльність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492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4BBCD31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1A0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9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7A2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туристичних агентст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252C" w14:textId="72EB6D9F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0BBB67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E57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9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8E8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туристичних оператор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B725" w14:textId="4A2AE904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B5DF194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03F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79.9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FE6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інших послуг бронювання та пов'язана з цим діяльність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0BDC" w14:textId="2D27B96A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346FEB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A1F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78F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говування будинків і територій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4A1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36FB6F6F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BDE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1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E1D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е обслуговування об'єкт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16E0" w14:textId="037D5FF2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3B70294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C9EB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1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18FB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із прибирання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4281" w14:textId="38FE8913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4CCCB09A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5207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1.2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B554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е прибирання будинків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28BD" w14:textId="234A8C16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27676C0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EAE5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1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4310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види діяльності із прибир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778E" w14:textId="796320B3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40B59B70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785F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1.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A0B7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ландшафтних послуг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5BE7" w14:textId="3F28520C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0C6792ED" w14:textId="77777777" w:rsidTr="001664A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EE75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BF04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іністративна та допоміжна офісна діяльність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E55B" w14:textId="08E060EB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6584D48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50C8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2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FBD2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комбінованих офісних адміністративних послуг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882D" w14:textId="55D2EA38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0AB24DC4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2E82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2.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FC4E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піювання, підготування документів та інша спеціалізована допоміжна офісна діяльність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1654" w14:textId="2C0E47BB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63FECE3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02FC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2.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72E3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телефонних центрів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354" w14:textId="215FE667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42F3FF7D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16BB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2.3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DC59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ння конгресів і торговельних виставок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2910" w14:textId="3DC944A3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3D24250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2C7D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2.9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753B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аку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064B" w14:textId="575B0E60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4B947DBA" w14:textId="77777777" w:rsidTr="00B160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E604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FFF2" w14:textId="63968718" w:rsidR="0084068E" w:rsidRPr="00191C2D" w:rsidRDefault="0084068E" w:rsidP="001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віта</w:t>
            </w:r>
            <w:bookmarkStart w:id="0" w:name="_GoBack"/>
            <w:bookmarkEnd w:id="0"/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AE3F" w14:textId="5B436765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068E" w:rsidRPr="00191C2D" w14:paraId="6F7A95C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366B" w14:textId="77777777" w:rsidR="0084068E" w:rsidRPr="00191C2D" w:rsidRDefault="0084068E" w:rsidP="0084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5.5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6549" w14:textId="77777777" w:rsidR="0084068E" w:rsidRPr="00191C2D" w:rsidRDefault="0084068E" w:rsidP="0084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 у сфері спорту та відпочинк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8720" w14:textId="5F34C361" w:rsidR="0084068E" w:rsidRPr="00191C2D" w:rsidRDefault="0084068E" w:rsidP="0084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7BF954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44F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5.5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B46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 у сфері культур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DD7B" w14:textId="7C41C829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671178B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4CE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5.5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6B9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шкіл підготовлення водіїв транспортних зас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6D5B" w14:textId="1D78705F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4093B9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276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5.5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A60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види освіти, н. в. і. у.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D8E" w14:textId="12C0E990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49559A0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E2E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5.6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8F1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а діяльність у сфері освіт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CF94" w14:textId="084622D6" w:rsidR="00D17805" w:rsidRPr="00191C2D" w:rsidRDefault="0084068E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9B9DA82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287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3E50" w14:textId="2A6D0065" w:rsidR="00D17805" w:rsidRPr="00191C2D" w:rsidRDefault="00D17805" w:rsidP="001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орона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доров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а надання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оціальної допомоги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2C92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5B09253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62F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6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E72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та стоматологічна практика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C6ED" w14:textId="444B72CF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3A5EBDD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EAB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6.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82D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медична практика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3E76" w14:textId="5C87A16D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9C9F0E2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639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6.2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62D4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а медична практика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3EDA" w14:textId="3259875C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5279D8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F71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6.9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8B9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іяльність у сфері охорони здоров'я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F03A" w14:textId="3F34714F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9D20B8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980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A5F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а діяльність у сфері охорони здоров'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171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5949679A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EDA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7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98B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із догляду за хворими із забезпеченням проживання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0F15" w14:textId="483138EE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C3F0E3D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6A0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7.9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0AF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інших послуг догляду із забезпеченням проживання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CA8C" w14:textId="4B71AAD6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B8BB09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088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497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енний догляд за дітьми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F79A" w14:textId="228FF426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539782C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B3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88.9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7C52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іншої соціальної допомоги без забезпечення проживання, н. в. і. у.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249D" w14:textId="22DD7619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1E7DDD0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015C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E3F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яльність у сфері спорту, організування відпочинку та розваг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4CE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77143CB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284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78E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ювання спортивних споруд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B366" w14:textId="5456EF89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09BF392B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76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3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554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спортивних клу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77D6" w14:textId="38B136BC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ED964D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D3BB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3.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6DC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фітнес-центр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16CC" w14:textId="4D9E5453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32B11B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E9BE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3.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034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а діяльність у сфері спорт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9761" w14:textId="094D8E58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39AFB0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A38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3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464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ювання атракціонів і тематичних парк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123F" w14:textId="043D338D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17FC067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934F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3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02D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ння інших видів відпочинку та розваг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7E81" w14:textId="7332AA58" w:rsidR="00D17805" w:rsidRPr="00191C2D" w:rsidRDefault="0084068E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733729F6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095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DA8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комп'ютерів, побутових виробів і предметів особистого вжитку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F5A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5DF1A78A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ACD8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924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п'ютерів і периферійного устаткова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0715" w14:textId="6C82C498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8030DD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3D1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.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5AA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ладнання зв'язк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3E9F" w14:textId="2700DB9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684C6373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ADC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5.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49E5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бутових виробів і предметів особистого вжитку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A76A" w14:textId="177817B6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B3DBE2C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19B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5/2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E471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взуття та шкіряних виробів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7DCC" w14:textId="2F1527E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F5D2DE9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6744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5.2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67E9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еблів і домашнього начиння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FEB5" w14:textId="0AF8515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2C7B694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1A6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5.2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1506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годинників і ювелір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49CA" w14:textId="1652E86A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BF284A4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30B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5.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E9D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інших побутових виробів і предметів особистого вжитк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BA65" w14:textId="731304AC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22C45706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5A26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441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ання інших індивідуальних посл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E97D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5286FAD8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495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6.0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3F03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інших індивідуальних послуг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169B" w14:textId="4B5B175F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3341C5F7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15B3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36B7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ння та хімічне чищення текстильних і хутряних виробів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D748" w14:textId="0C705E79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CADD2F1" w14:textId="77777777" w:rsidTr="00D17805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6247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6.0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3DEC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послуг перукарнями та салонами краси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5196" w14:textId="67D048FE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5BE0BC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2D2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4DEB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ння поховань і надання суміжних послуг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09EA" w14:textId="0C3BC5D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595D2E83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C7B5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6.0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694F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із забезпечення фізичного комфорту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CD9A" w14:textId="40B8601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4DB849AE" w14:textId="77777777" w:rsidTr="00D1780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3FD0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01CE" w14:textId="69A021AF" w:rsidR="00D17805" w:rsidRPr="00191C2D" w:rsidRDefault="00D17805" w:rsidP="001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яльність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машніх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осподарств</w:t>
            </w:r>
            <w:r w:rsidRPr="0019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FD41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05" w:rsidRPr="00191C2D" w14:paraId="0ADCDEAB" w14:textId="77777777" w:rsidTr="00D17805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725A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8.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ADE0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домашніх господарств як виробників товарів для власного споживання</w:t>
            </w:r>
            <w:r w:rsidRPr="001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59A4" w14:textId="381FDE4B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17805" w:rsidRPr="00191C2D" w14:paraId="1E853F2B" w14:textId="77777777" w:rsidTr="00D1780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03C9" w14:textId="77777777" w:rsidR="00D17805" w:rsidRPr="00191C2D" w:rsidRDefault="00D17805" w:rsidP="00D1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98.2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22AA" w14:textId="77777777" w:rsidR="00D17805" w:rsidRPr="00191C2D" w:rsidRDefault="00D17805" w:rsidP="00D1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домашніх господарств як виробників послуг для власного споживання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BC23" w14:textId="38C188D2" w:rsidR="00D17805" w:rsidRPr="00191C2D" w:rsidRDefault="0046310F" w:rsidP="00D1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60D19FA5" w14:textId="77777777" w:rsidR="00D17805" w:rsidRPr="00191C2D" w:rsidRDefault="00D17805" w:rsidP="00077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F63F2" w14:textId="77777777" w:rsidR="00D17805" w:rsidRPr="00191C2D" w:rsidRDefault="00D17805" w:rsidP="00077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A25B3" w14:textId="77777777" w:rsidR="003D6D45" w:rsidRPr="00191C2D" w:rsidRDefault="003D6D45" w:rsidP="00E91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230476E" w14:textId="77777777" w:rsidR="002E360D" w:rsidRPr="00191C2D" w:rsidRDefault="002E360D" w:rsidP="00393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B2BA55" w14:textId="77777777" w:rsidR="00F75093" w:rsidRPr="00191C2D" w:rsidRDefault="00F75093" w:rsidP="003939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n7038"/>
      <w:bookmarkEnd w:id="1"/>
    </w:p>
    <w:p w14:paraId="31CEEFFB" w14:textId="77777777" w:rsidR="00E91467" w:rsidRPr="00191C2D" w:rsidRDefault="00E91467" w:rsidP="00E91467">
      <w:pPr>
        <w:ind w:left="567" w:right="-143" w:firstLine="567"/>
        <w:rPr>
          <w:rFonts w:ascii="Times New Roman" w:hAnsi="Times New Roman" w:cs="Times New Roman"/>
          <w:sz w:val="24"/>
          <w:szCs w:val="24"/>
        </w:rPr>
      </w:pPr>
      <w:r w:rsidRPr="00191C2D">
        <w:rPr>
          <w:rFonts w:ascii="Times New Roman" w:hAnsi="Times New Roman" w:cs="Times New Roman"/>
          <w:sz w:val="24"/>
          <w:szCs w:val="24"/>
        </w:rPr>
        <w:t>Міський голова</w:t>
      </w:r>
      <w:r w:rsidRPr="00191C2D">
        <w:rPr>
          <w:rFonts w:ascii="Times New Roman" w:hAnsi="Times New Roman" w:cs="Times New Roman"/>
          <w:sz w:val="24"/>
          <w:szCs w:val="24"/>
        </w:rPr>
        <w:tab/>
      </w:r>
      <w:r w:rsidRPr="00191C2D">
        <w:rPr>
          <w:rFonts w:ascii="Times New Roman" w:hAnsi="Times New Roman" w:cs="Times New Roman"/>
          <w:sz w:val="24"/>
          <w:szCs w:val="24"/>
        </w:rPr>
        <w:tab/>
      </w:r>
      <w:r w:rsidRPr="00191C2D">
        <w:rPr>
          <w:rFonts w:ascii="Times New Roman" w:hAnsi="Times New Roman" w:cs="Times New Roman"/>
          <w:sz w:val="24"/>
          <w:szCs w:val="24"/>
        </w:rPr>
        <w:tab/>
      </w:r>
      <w:r w:rsidRPr="00191C2D">
        <w:rPr>
          <w:rFonts w:ascii="Times New Roman" w:hAnsi="Times New Roman" w:cs="Times New Roman"/>
          <w:sz w:val="24"/>
          <w:szCs w:val="24"/>
        </w:rPr>
        <w:tab/>
      </w:r>
      <w:r w:rsidRPr="00191C2D">
        <w:rPr>
          <w:rFonts w:ascii="Times New Roman" w:hAnsi="Times New Roman" w:cs="Times New Roman"/>
          <w:sz w:val="24"/>
          <w:szCs w:val="24"/>
        </w:rPr>
        <w:tab/>
      </w:r>
      <w:r w:rsidRPr="00191C2D">
        <w:rPr>
          <w:rFonts w:ascii="Times New Roman" w:hAnsi="Times New Roman" w:cs="Times New Roman"/>
          <w:sz w:val="24"/>
          <w:szCs w:val="24"/>
        </w:rPr>
        <w:tab/>
      </w:r>
      <w:r w:rsidRPr="00191C2D">
        <w:rPr>
          <w:rFonts w:ascii="Times New Roman" w:hAnsi="Times New Roman" w:cs="Times New Roman"/>
          <w:sz w:val="24"/>
          <w:szCs w:val="24"/>
        </w:rPr>
        <w:tab/>
        <w:t>О.В. Туренко</w:t>
      </w:r>
    </w:p>
    <w:p w14:paraId="3554CAC7" w14:textId="71D77259" w:rsidR="00393930" w:rsidRPr="00191C2D" w:rsidRDefault="00393930" w:rsidP="00C262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393930" w:rsidRPr="00191C2D" w:rsidSect="00D17805">
      <w:footerReference w:type="default" r:id="rId8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3405" w14:textId="77777777" w:rsidR="00D17805" w:rsidRDefault="00D17805" w:rsidP="001D53D2">
      <w:pPr>
        <w:spacing w:after="0" w:line="240" w:lineRule="auto"/>
      </w:pPr>
      <w:r>
        <w:separator/>
      </w:r>
    </w:p>
  </w:endnote>
  <w:endnote w:type="continuationSeparator" w:id="0">
    <w:p w14:paraId="4EE4CE3E" w14:textId="77777777" w:rsidR="00D17805" w:rsidRDefault="00D17805" w:rsidP="001D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988708"/>
      <w:docPartObj>
        <w:docPartGallery w:val="Page Numbers (Bottom of Page)"/>
        <w:docPartUnique/>
      </w:docPartObj>
    </w:sdtPr>
    <w:sdtEndPr/>
    <w:sdtContent>
      <w:p w14:paraId="56526CEF" w14:textId="6C5458F7" w:rsidR="00D17805" w:rsidRDefault="00D178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2D">
          <w:rPr>
            <w:noProof/>
          </w:rPr>
          <w:t>4</w:t>
        </w:r>
        <w:r>
          <w:fldChar w:fldCharType="end"/>
        </w:r>
      </w:p>
    </w:sdtContent>
  </w:sdt>
  <w:p w14:paraId="2182BE33" w14:textId="77777777" w:rsidR="00D17805" w:rsidRDefault="00D178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1D83" w14:textId="77777777" w:rsidR="00D17805" w:rsidRDefault="00D17805" w:rsidP="001D53D2">
      <w:pPr>
        <w:spacing w:after="0" w:line="240" w:lineRule="auto"/>
      </w:pPr>
      <w:r>
        <w:separator/>
      </w:r>
    </w:p>
  </w:footnote>
  <w:footnote w:type="continuationSeparator" w:id="0">
    <w:p w14:paraId="01028BC8" w14:textId="77777777" w:rsidR="00D17805" w:rsidRDefault="00D17805" w:rsidP="001D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54DE1"/>
    <w:multiLevelType w:val="multilevel"/>
    <w:tmpl w:val="D20485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1D"/>
    <w:rsid w:val="0005552F"/>
    <w:rsid w:val="00062CDC"/>
    <w:rsid w:val="00073F1D"/>
    <w:rsid w:val="000770EF"/>
    <w:rsid w:val="000A0161"/>
    <w:rsid w:val="000A4C6F"/>
    <w:rsid w:val="000A661D"/>
    <w:rsid w:val="000B5C15"/>
    <w:rsid w:val="000F480C"/>
    <w:rsid w:val="00136B82"/>
    <w:rsid w:val="00170F3A"/>
    <w:rsid w:val="001833D8"/>
    <w:rsid w:val="00185269"/>
    <w:rsid w:val="00191C2D"/>
    <w:rsid w:val="001A50B0"/>
    <w:rsid w:val="001B4126"/>
    <w:rsid w:val="001B506F"/>
    <w:rsid w:val="001D53D2"/>
    <w:rsid w:val="001E5C3E"/>
    <w:rsid w:val="00226C23"/>
    <w:rsid w:val="00266F52"/>
    <w:rsid w:val="0027660E"/>
    <w:rsid w:val="002A2EC9"/>
    <w:rsid w:val="002A5400"/>
    <w:rsid w:val="002E360D"/>
    <w:rsid w:val="00301C5B"/>
    <w:rsid w:val="00304557"/>
    <w:rsid w:val="00307E4D"/>
    <w:rsid w:val="00344C11"/>
    <w:rsid w:val="00393930"/>
    <w:rsid w:val="003A2678"/>
    <w:rsid w:val="003A7190"/>
    <w:rsid w:val="003C21E9"/>
    <w:rsid w:val="003D1D83"/>
    <w:rsid w:val="003D6D45"/>
    <w:rsid w:val="0046310F"/>
    <w:rsid w:val="0047628C"/>
    <w:rsid w:val="004A4EDC"/>
    <w:rsid w:val="00502417"/>
    <w:rsid w:val="0056413B"/>
    <w:rsid w:val="005A1187"/>
    <w:rsid w:val="005B3C12"/>
    <w:rsid w:val="005C5D2C"/>
    <w:rsid w:val="005E1204"/>
    <w:rsid w:val="00630F9F"/>
    <w:rsid w:val="00646F4C"/>
    <w:rsid w:val="00686574"/>
    <w:rsid w:val="00691B64"/>
    <w:rsid w:val="006A3717"/>
    <w:rsid w:val="0070237D"/>
    <w:rsid w:val="00742073"/>
    <w:rsid w:val="007624E7"/>
    <w:rsid w:val="007D664A"/>
    <w:rsid w:val="007F0B0F"/>
    <w:rsid w:val="007F3A49"/>
    <w:rsid w:val="007F6765"/>
    <w:rsid w:val="00823292"/>
    <w:rsid w:val="0084068E"/>
    <w:rsid w:val="0084240F"/>
    <w:rsid w:val="00842D25"/>
    <w:rsid w:val="0085617C"/>
    <w:rsid w:val="0085653D"/>
    <w:rsid w:val="00872736"/>
    <w:rsid w:val="008C1CA0"/>
    <w:rsid w:val="008D0B7E"/>
    <w:rsid w:val="008E50C1"/>
    <w:rsid w:val="009C69CC"/>
    <w:rsid w:val="009F278B"/>
    <w:rsid w:val="00A26481"/>
    <w:rsid w:val="00A30C1D"/>
    <w:rsid w:val="00A31467"/>
    <w:rsid w:val="00A45EAD"/>
    <w:rsid w:val="00AA1B3B"/>
    <w:rsid w:val="00AC568F"/>
    <w:rsid w:val="00B00212"/>
    <w:rsid w:val="00B4292E"/>
    <w:rsid w:val="00B76661"/>
    <w:rsid w:val="00BA2FA7"/>
    <w:rsid w:val="00BB1343"/>
    <w:rsid w:val="00C064C3"/>
    <w:rsid w:val="00C26247"/>
    <w:rsid w:val="00C3354D"/>
    <w:rsid w:val="00C82FAD"/>
    <w:rsid w:val="00CC6827"/>
    <w:rsid w:val="00CC76B4"/>
    <w:rsid w:val="00D17805"/>
    <w:rsid w:val="00D262AF"/>
    <w:rsid w:val="00D40C42"/>
    <w:rsid w:val="00D73705"/>
    <w:rsid w:val="00E26835"/>
    <w:rsid w:val="00E53F8D"/>
    <w:rsid w:val="00E83397"/>
    <w:rsid w:val="00E8562C"/>
    <w:rsid w:val="00E91467"/>
    <w:rsid w:val="00EA4BC4"/>
    <w:rsid w:val="00EB159D"/>
    <w:rsid w:val="00EC3A04"/>
    <w:rsid w:val="00EE26FA"/>
    <w:rsid w:val="00F15CD2"/>
    <w:rsid w:val="00F33564"/>
    <w:rsid w:val="00F71949"/>
    <w:rsid w:val="00F75093"/>
    <w:rsid w:val="00F8509B"/>
    <w:rsid w:val="00FB3317"/>
    <w:rsid w:val="00FD2458"/>
    <w:rsid w:val="00FD70A2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C693"/>
  <w15:chartTrackingRefBased/>
  <w15:docId w15:val="{3A8A9FC3-D5A5-4CBB-B06F-58E371C1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D4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6D4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624E7"/>
  </w:style>
  <w:style w:type="paragraph" w:customStyle="1" w:styleId="msonormal0">
    <w:name w:val="msonormal"/>
    <w:basedOn w:val="a"/>
    <w:rsid w:val="0076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6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624E7"/>
  </w:style>
  <w:style w:type="character" w:styleId="a3">
    <w:name w:val="Hyperlink"/>
    <w:basedOn w:val="a0"/>
    <w:uiPriority w:val="99"/>
    <w:unhideWhenUsed/>
    <w:rsid w:val="007624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24E7"/>
    <w:rPr>
      <w:color w:val="800080"/>
      <w:u w:val="single"/>
    </w:rPr>
  </w:style>
  <w:style w:type="character" w:customStyle="1" w:styleId="rvts46">
    <w:name w:val="rvts46"/>
    <w:basedOn w:val="a0"/>
    <w:rsid w:val="007624E7"/>
  </w:style>
  <w:style w:type="character" w:customStyle="1" w:styleId="rvts11">
    <w:name w:val="rvts11"/>
    <w:basedOn w:val="a0"/>
    <w:rsid w:val="007624E7"/>
  </w:style>
  <w:style w:type="character" w:customStyle="1" w:styleId="rvts37">
    <w:name w:val="rvts37"/>
    <w:basedOn w:val="a0"/>
    <w:rsid w:val="007624E7"/>
  </w:style>
  <w:style w:type="paragraph" w:customStyle="1" w:styleId="rvps7">
    <w:name w:val="rvps7"/>
    <w:basedOn w:val="a"/>
    <w:rsid w:val="0017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70F3A"/>
  </w:style>
  <w:style w:type="paragraph" w:styleId="a5">
    <w:name w:val="header"/>
    <w:basedOn w:val="a"/>
    <w:link w:val="a6"/>
    <w:uiPriority w:val="99"/>
    <w:unhideWhenUsed/>
    <w:rsid w:val="001D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D2"/>
  </w:style>
  <w:style w:type="paragraph" w:styleId="a7">
    <w:name w:val="footer"/>
    <w:basedOn w:val="a"/>
    <w:link w:val="a8"/>
    <w:uiPriority w:val="99"/>
    <w:unhideWhenUsed/>
    <w:rsid w:val="001D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D2"/>
  </w:style>
  <w:style w:type="paragraph" w:styleId="a9">
    <w:name w:val="No Spacing"/>
    <w:uiPriority w:val="99"/>
    <w:qFormat/>
    <w:rsid w:val="00C262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D6D4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3D6D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3D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2"/>
    <w:uiPriority w:val="99"/>
    <w:qFormat/>
    <w:rsid w:val="003D6D45"/>
    <w:pPr>
      <w:spacing w:after="0" w:line="240" w:lineRule="auto"/>
      <w:jc w:val="center"/>
    </w:pPr>
    <w:rPr>
      <w:b/>
      <w:bCs/>
      <w:sz w:val="24"/>
      <w:szCs w:val="24"/>
      <w:lang w:val="uk-UA" w:eastAsia="ru-RU"/>
    </w:rPr>
  </w:style>
  <w:style w:type="character" w:customStyle="1" w:styleId="ac">
    <w:name w:val="Название Знак"/>
    <w:basedOn w:val="a0"/>
    <w:uiPriority w:val="10"/>
    <w:rsid w:val="003D6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nhideWhenUsed/>
    <w:rsid w:val="003D6D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3D6D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Нормальний текст"/>
    <w:basedOn w:val="a"/>
    <w:rsid w:val="003D6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2">
    <w:name w:val="Название Знак1"/>
    <w:basedOn w:val="a0"/>
    <w:link w:val="ab"/>
    <w:uiPriority w:val="99"/>
    <w:locked/>
    <w:rsid w:val="003D6D45"/>
    <w:rPr>
      <w:b/>
      <w:bCs/>
      <w:sz w:val="24"/>
      <w:szCs w:val="24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6D45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6D45"/>
    <w:rPr>
      <w:rFonts w:ascii="Tahoma" w:hAnsi="Tahoma" w:cs="Tahoma"/>
      <w:sz w:val="16"/>
      <w:szCs w:val="16"/>
      <w:lang w:val="uk-UA"/>
    </w:rPr>
  </w:style>
  <w:style w:type="character" w:styleId="af2">
    <w:name w:val="Emphasis"/>
    <w:basedOn w:val="a0"/>
    <w:uiPriority w:val="20"/>
    <w:qFormat/>
    <w:rsid w:val="003D6D45"/>
    <w:rPr>
      <w:i/>
      <w:iCs/>
    </w:rPr>
  </w:style>
  <w:style w:type="character" w:customStyle="1" w:styleId="13">
    <w:name w:val="Основной текст (13)_"/>
    <w:basedOn w:val="a0"/>
    <w:link w:val="130"/>
    <w:rsid w:val="003D6D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6D4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0">
    <w:name w:val="Основной текст (12)_"/>
    <w:basedOn w:val="a0"/>
    <w:link w:val="121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122">
    <w:name w:val="Основной текст (12) + Полужирный"/>
    <w:basedOn w:val="120"/>
    <w:rsid w:val="003D6D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295pt">
    <w:name w:val="Основной текст (12) + 9;5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211pt">
    <w:name w:val="Основной текст (12) + 11 pt;Полужирный"/>
    <w:basedOn w:val="12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210pt">
    <w:name w:val="Основной текст (12) + 10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21pt">
    <w:name w:val="Основной текст (12) + Полужирный;Интервал 1 pt"/>
    <w:basedOn w:val="12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f3">
    <w:name w:val="Сноска_"/>
    <w:basedOn w:val="a0"/>
    <w:link w:val="af4"/>
    <w:rsid w:val="003D6D4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4">
    <w:name w:val="Сноска"/>
    <w:basedOn w:val="a"/>
    <w:link w:val="af3"/>
    <w:rsid w:val="003D6D4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f5">
    <w:name w:val="Сноска + Полужирный;Не курсив"/>
    <w:basedOn w:val="af3"/>
    <w:rsid w:val="003D6D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">
    <w:name w:val="Сноска (2)_"/>
    <w:basedOn w:val="a0"/>
    <w:link w:val="22"/>
    <w:rsid w:val="003D6D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Сноска (2)"/>
    <w:basedOn w:val="a"/>
    <w:link w:val="21"/>
    <w:rsid w:val="003D6D45"/>
    <w:pPr>
      <w:widowControl w:val="0"/>
      <w:shd w:val="clear" w:color="auto" w:fill="FFFFFF"/>
      <w:spacing w:after="0" w:line="281" w:lineRule="exact"/>
      <w:ind w:firstLine="5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Сноска (3)_"/>
    <w:basedOn w:val="a0"/>
    <w:link w:val="30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Сноска (3)"/>
    <w:basedOn w:val="a"/>
    <w:link w:val="3"/>
    <w:rsid w:val="003D6D45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Сноска (3) + Малые прописные"/>
    <w:basedOn w:val="3"/>
    <w:rsid w:val="003D6D4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f6">
    <w:name w:val="Сноска + Полужирный"/>
    <w:basedOn w:val="af3"/>
    <w:rsid w:val="003D6D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0Exact">
    <w:name w:val="Основной текст (10) Exact"/>
    <w:basedOn w:val="a0"/>
    <w:link w:val="100"/>
    <w:rsid w:val="003D6D45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3D6D45"/>
    <w:pPr>
      <w:widowControl w:val="0"/>
      <w:shd w:val="clear" w:color="auto" w:fill="FFFFFF"/>
      <w:spacing w:after="0" w:line="194" w:lineRule="exact"/>
    </w:pPr>
    <w:rPr>
      <w:rFonts w:ascii="Verdana" w:eastAsia="Verdana" w:hAnsi="Verdana" w:cs="Verdana"/>
      <w:i/>
      <w:iCs/>
      <w:sz w:val="16"/>
      <w:szCs w:val="16"/>
    </w:rPr>
  </w:style>
  <w:style w:type="character" w:customStyle="1" w:styleId="23">
    <w:name w:val="Заголовок №2_"/>
    <w:basedOn w:val="a0"/>
    <w:link w:val="24"/>
    <w:rsid w:val="003D6D45"/>
    <w:rPr>
      <w:rFonts w:ascii="Verdana" w:eastAsia="Verdana" w:hAnsi="Verdana" w:cs="Verdana"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3D6D45"/>
    <w:pPr>
      <w:widowControl w:val="0"/>
      <w:shd w:val="clear" w:color="auto" w:fill="FFFFFF"/>
      <w:spacing w:after="0" w:line="414" w:lineRule="exact"/>
      <w:jc w:val="center"/>
      <w:outlineLvl w:val="1"/>
    </w:pPr>
    <w:rPr>
      <w:rFonts w:ascii="Verdana" w:eastAsia="Verdana" w:hAnsi="Verdana" w:cs="Verdana"/>
      <w:sz w:val="34"/>
      <w:szCs w:val="34"/>
    </w:rPr>
  </w:style>
  <w:style w:type="character" w:customStyle="1" w:styleId="8">
    <w:name w:val="Основной текст (8)_"/>
    <w:basedOn w:val="a0"/>
    <w:link w:val="80"/>
    <w:rsid w:val="003D6D45"/>
    <w:rPr>
      <w:rFonts w:ascii="Arial Unicode MS" w:eastAsia="Arial Unicode MS" w:hAnsi="Arial Unicode MS" w:cs="Arial Unicode MS"/>
      <w:i/>
      <w:iCs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D6D45"/>
    <w:pPr>
      <w:widowControl w:val="0"/>
      <w:shd w:val="clear" w:color="auto" w:fill="FFFFFF"/>
      <w:spacing w:after="0" w:line="242" w:lineRule="exact"/>
      <w:jc w:val="both"/>
    </w:pPr>
    <w:rPr>
      <w:rFonts w:ascii="Arial Unicode MS" w:eastAsia="Arial Unicode MS" w:hAnsi="Arial Unicode MS" w:cs="Arial Unicode MS"/>
      <w:i/>
      <w:iCs/>
      <w:sz w:val="15"/>
      <w:szCs w:val="15"/>
    </w:rPr>
  </w:style>
  <w:style w:type="character" w:customStyle="1" w:styleId="8TimesNewRoman6pt">
    <w:name w:val="Основной текст (8) + Times New Roman;6 pt;Не курсив"/>
    <w:basedOn w:val="8"/>
    <w:rsid w:val="003D6D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8Verdana10pt">
    <w:name w:val="Основной текст (8) + Verdana;10 pt"/>
    <w:basedOn w:val="8"/>
    <w:rsid w:val="003D6D45"/>
    <w:rPr>
      <w:rFonts w:ascii="Verdana" w:eastAsia="Verdana" w:hAnsi="Verdana" w:cs="Verdan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8Verdana10pt1pt">
    <w:name w:val="Основной текст (8) + Verdana;10 pt;Интервал 1 pt"/>
    <w:basedOn w:val="8"/>
    <w:rsid w:val="003D6D45"/>
    <w:rPr>
      <w:rFonts w:ascii="Verdana" w:eastAsia="Verdana" w:hAnsi="Verdana" w:cs="Verdana"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3D6D4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6D45"/>
    <w:pPr>
      <w:widowControl w:val="0"/>
      <w:shd w:val="clear" w:color="auto" w:fill="FFFFFF"/>
      <w:spacing w:after="0" w:line="14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9Verdana6pt0pt">
    <w:name w:val="Основной текст (9) + Verdana;6 pt;Курсив;Интервал 0 pt"/>
    <w:basedOn w:val="9"/>
    <w:rsid w:val="003D6D45"/>
    <w:rPr>
      <w:rFonts w:ascii="Verdana" w:eastAsia="Verdana" w:hAnsi="Verdana" w:cs="Verdana"/>
      <w:i/>
      <w:iCs/>
      <w:color w:val="000000"/>
      <w:spacing w:val="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12Exact">
    <w:name w:val="Основной текст (12) Exact"/>
    <w:basedOn w:val="a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0">
    <w:name w:val="Основной текст (12) + Малые прописные Exac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D6D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D6D4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Exact">
    <w:name w:val="Основной текст (15) Exact"/>
    <w:basedOn w:val="a0"/>
    <w:link w:val="15"/>
    <w:rsid w:val="003D6D45"/>
    <w:rPr>
      <w:rFonts w:ascii="Times New Roman" w:eastAsia="Times New Roman" w:hAnsi="Times New Roman" w:cs="Times New Roman"/>
      <w:w w:val="60"/>
      <w:sz w:val="17"/>
      <w:szCs w:val="17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3D6D45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w w:val="60"/>
      <w:sz w:val="17"/>
      <w:szCs w:val="17"/>
    </w:rPr>
  </w:style>
  <w:style w:type="character" w:customStyle="1" w:styleId="15Exact0">
    <w:name w:val="Основной текст (15) + Малые прописные Exact"/>
    <w:basedOn w:val="15Exact"/>
    <w:rsid w:val="003D6D45"/>
    <w:rPr>
      <w:rFonts w:ascii="Times New Roman" w:eastAsia="Times New Roman" w:hAnsi="Times New Roman" w:cs="Times New Roman"/>
      <w:smallCaps/>
      <w:color w:val="000000"/>
      <w:spacing w:val="0"/>
      <w:w w:val="6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3Exact">
    <w:name w:val="Основной текст (13) Exact"/>
    <w:basedOn w:val="a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f7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rsid w:val="003D6D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D6D4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6">
    <w:name w:val="Основной текст (16)_"/>
    <w:basedOn w:val="a0"/>
    <w:link w:val="160"/>
    <w:rsid w:val="003D6D4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D6D45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61">
    <w:name w:val="Основной текст (16) + Не полужирный;Не курсив"/>
    <w:basedOn w:val="16"/>
    <w:rsid w:val="003D6D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D6D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6D45"/>
    <w:pPr>
      <w:widowControl w:val="0"/>
      <w:shd w:val="clear" w:color="auto" w:fill="FFFFFF"/>
      <w:spacing w:before="280" w:after="280" w:line="270" w:lineRule="exact"/>
      <w:ind w:firstLine="5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23">
    <w:name w:val="Основной текст (12) + Полужирный;Курсив"/>
    <w:basedOn w:val="120"/>
    <w:rsid w:val="003D6D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32">
    <w:name w:val="Заголовок №3_"/>
    <w:basedOn w:val="a0"/>
    <w:link w:val="33"/>
    <w:rsid w:val="003D6D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3D6D45"/>
    <w:pPr>
      <w:widowControl w:val="0"/>
      <w:shd w:val="clear" w:color="auto" w:fill="FFFFFF"/>
      <w:spacing w:before="28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4Exact">
    <w:name w:val="Основной текст (4) Exact"/>
    <w:basedOn w:val="a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Подпись к таблице_"/>
    <w:basedOn w:val="a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_"/>
    <w:basedOn w:val="a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Полужирный"/>
    <w:basedOn w:val="25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">
    <w:name w:val="Основной текст (2) + Полужирный;Курсив"/>
    <w:basedOn w:val="25"/>
    <w:rsid w:val="003D6D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8">
    <w:name w:val="Основной текст (2)"/>
    <w:basedOn w:val="25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ndara10pt">
    <w:name w:val="Основной текст (2) + Candara;10 pt"/>
    <w:basedOn w:val="25"/>
    <w:rsid w:val="003D6D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Verdana10pt">
    <w:name w:val="Основной текст (2) + Verdana;10 pt"/>
    <w:basedOn w:val="25"/>
    <w:rsid w:val="003D6D4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Verdana7pt">
    <w:name w:val="Основной текст (2) + Verdana;7 pt"/>
    <w:basedOn w:val="25"/>
    <w:rsid w:val="003D6D4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3Exact">
    <w:name w:val="Заголовок №3 Exact"/>
    <w:basedOn w:val="a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sid w:val="003D6D45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D6D45"/>
    <w:pPr>
      <w:widowControl w:val="0"/>
      <w:shd w:val="clear" w:color="auto" w:fill="FFFFFF"/>
      <w:spacing w:before="400" w:after="200" w:line="58" w:lineRule="exact"/>
    </w:pPr>
    <w:rPr>
      <w:rFonts w:ascii="Verdana" w:eastAsia="Verdana" w:hAnsi="Verdana" w:cs="Verdana"/>
      <w:sz w:val="14"/>
      <w:szCs w:val="14"/>
    </w:rPr>
  </w:style>
  <w:style w:type="character" w:customStyle="1" w:styleId="17TimesNewRoman12pt">
    <w:name w:val="Основной текст (17) + Times New Roman;12 pt"/>
    <w:basedOn w:val="17"/>
    <w:rsid w:val="003D6D4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f9">
    <w:name w:val="Подпись к таблице"/>
    <w:basedOn w:val="af8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9">
    <w:name w:val="Подпись к таблице (2)_"/>
    <w:basedOn w:val="a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Подпись к таблице (2)"/>
    <w:basedOn w:val="29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4">
    <w:name w:val="Подпись к таблице (3)_"/>
    <w:basedOn w:val="a0"/>
    <w:rsid w:val="003D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5">
    <w:name w:val="Подпись к таблице (3)"/>
    <w:basedOn w:val="34"/>
    <w:rsid w:val="003D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41">
    <w:name w:val="Основной текст (4) + Не полужирный"/>
    <w:basedOn w:val="4"/>
    <w:rsid w:val="003D6D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b">
    <w:name w:val="Основной текст (2) + Курсив"/>
    <w:basedOn w:val="25"/>
    <w:rsid w:val="003D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8">
    <w:name w:val="Основной текст (18)_"/>
    <w:basedOn w:val="a0"/>
    <w:link w:val="180"/>
    <w:rsid w:val="003D6D45"/>
    <w:rPr>
      <w:rFonts w:ascii="David" w:eastAsia="David" w:hAnsi="David" w:cs="David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D6D45"/>
    <w:pPr>
      <w:widowControl w:val="0"/>
      <w:shd w:val="clear" w:color="auto" w:fill="FFFFFF"/>
      <w:spacing w:before="140" w:after="0" w:line="186" w:lineRule="exact"/>
      <w:jc w:val="both"/>
    </w:pPr>
    <w:rPr>
      <w:rFonts w:ascii="David" w:eastAsia="David" w:hAnsi="David" w:cs="David"/>
      <w:sz w:val="19"/>
      <w:szCs w:val="19"/>
    </w:rPr>
  </w:style>
  <w:style w:type="character" w:customStyle="1" w:styleId="19">
    <w:name w:val="Основной текст (19)_"/>
    <w:basedOn w:val="a0"/>
    <w:link w:val="190"/>
    <w:rsid w:val="003D6D45"/>
    <w:rPr>
      <w:rFonts w:ascii="MS Gothic" w:eastAsia="MS Gothic" w:hAnsi="MS Gothic" w:cs="MS Gothic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D6D45"/>
    <w:pPr>
      <w:widowControl w:val="0"/>
      <w:shd w:val="clear" w:color="auto" w:fill="FFFFFF"/>
      <w:spacing w:after="400" w:line="130" w:lineRule="exact"/>
      <w:jc w:val="both"/>
    </w:pPr>
    <w:rPr>
      <w:rFonts w:ascii="MS Gothic" w:eastAsia="MS Gothic" w:hAnsi="MS Gothic" w:cs="MS Gothic"/>
      <w:sz w:val="13"/>
      <w:szCs w:val="13"/>
    </w:rPr>
  </w:style>
  <w:style w:type="character" w:customStyle="1" w:styleId="1312pt">
    <w:name w:val="Основной текст (13) + 12 pt"/>
    <w:basedOn w:val="13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Exact0">
    <w:name w:val="Подпись к таблице Exact"/>
    <w:basedOn w:val="a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1">
    <w:name w:val="Основной текст (12) + Полужирный;Курсив Exact"/>
    <w:basedOn w:val="120"/>
    <w:rsid w:val="003D6D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1211pt20Exact">
    <w:name w:val="Основной текст (12) + 11 pt;Масштаб 20% Exac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26pt">
    <w:name w:val="Основной текст (12) + 6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124">
    <w:name w:val="Основной текст (12) + Курсив"/>
    <w:basedOn w:val="120"/>
    <w:rsid w:val="003D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125pt">
    <w:name w:val="Основной текст (12) + 5 pt;Курсив"/>
    <w:basedOn w:val="120"/>
    <w:rsid w:val="003D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12ArialNarrow10pt">
    <w:name w:val="Основной текст (12) + Arial Narrow;10 pt"/>
    <w:basedOn w:val="120"/>
    <w:rsid w:val="003D6D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28pt">
    <w:name w:val="Основной текст (12) + 8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125">
    <w:name w:val="Основной текст (12) + Малые прописные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1213pt20">
    <w:name w:val="Основной текст (12) + 13 pt;Масштаб 20%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1210pt20">
    <w:name w:val="Основной текст (12) + 10 pt;Масштаб 20%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2105pt1pt">
    <w:name w:val="Основной текст (12) + 10;5 pt;Малые прописные;Интервал 1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2ArialNarrow33">
    <w:name w:val="Основной текст (12) + Arial Narrow;Масштаб 33%"/>
    <w:basedOn w:val="120"/>
    <w:rsid w:val="003D6D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1213pt200">
    <w:name w:val="Основной текст (12) + 13 pt;Полужирный;Масштаб 20%"/>
    <w:basedOn w:val="12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00">
    <w:name w:val="Основной текст (20)_"/>
    <w:basedOn w:val="a0"/>
    <w:link w:val="201"/>
    <w:rsid w:val="003D6D4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D6D45"/>
    <w:pPr>
      <w:widowControl w:val="0"/>
      <w:shd w:val="clear" w:color="auto" w:fill="FFFFFF"/>
      <w:spacing w:before="120"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02">
    <w:name w:val="Основной текст (20) + Полужирный;Не курсив"/>
    <w:basedOn w:val="200"/>
    <w:rsid w:val="003D6D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211pt20">
    <w:name w:val="Основной текст (12) + 11 pt;Масштаб 20%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211pt30">
    <w:name w:val="Основной текст (12) + 11 pt;Масштаб 30%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210ptExact">
    <w:name w:val="Основной текст (12) + 10 pt Exac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265pt20">
    <w:name w:val="Основной текст (12) + 6;5 pt;Масштаб 20%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3"/>
      <w:szCs w:val="13"/>
      <w:u w:val="none"/>
      <w:shd w:val="clear" w:color="auto" w:fill="FFFFFF"/>
      <w:lang w:val="uk-UA" w:eastAsia="uk-UA" w:bidi="uk-UA"/>
    </w:rPr>
  </w:style>
  <w:style w:type="character" w:customStyle="1" w:styleId="12105pt">
    <w:name w:val="Основной текст (12) + 10;5 pt;Полужирный"/>
    <w:basedOn w:val="12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2TrebuchetMS75pt">
    <w:name w:val="Основной текст (12) + Trebuchet MS;7;5 pt;Полужирный"/>
    <w:basedOn w:val="120"/>
    <w:rsid w:val="003D6D4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12105pt2pt">
    <w:name w:val="Основной текст (12) + 10;5 pt;Полужирный;Интервал 2 pt"/>
    <w:basedOn w:val="12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265pt">
    <w:name w:val="Основной текст (12) + 6;5 pt;Курсив"/>
    <w:basedOn w:val="120"/>
    <w:rsid w:val="003D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uk-UA" w:eastAsia="uk-UA" w:bidi="uk-UA"/>
    </w:rPr>
  </w:style>
  <w:style w:type="character" w:customStyle="1" w:styleId="1220">
    <w:name w:val="Основной текст (12) + Масштаб 20%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fa">
    <w:name w:val="Колонтитул_"/>
    <w:basedOn w:val="a0"/>
    <w:rsid w:val="003D6D4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LucidaSansUnicode11pt">
    <w:name w:val="Колонтитул + Lucida Sans Unicode;11 pt"/>
    <w:basedOn w:val="afa"/>
    <w:rsid w:val="003D6D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fb">
    <w:name w:val="Колонтитул"/>
    <w:basedOn w:val="afa"/>
    <w:rsid w:val="003D6D4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2Exact">
    <w:name w:val="Заголовок №2 (2) Exact"/>
    <w:basedOn w:val="a0"/>
    <w:link w:val="220"/>
    <w:rsid w:val="003D6D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Exact">
    <w:name w:val="Основной текст (21) Exact"/>
    <w:basedOn w:val="a0"/>
    <w:link w:val="210"/>
    <w:rsid w:val="003D6D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Exact">
    <w:name w:val="Заголовок №2 (3) Exact"/>
    <w:basedOn w:val="a0"/>
    <w:link w:val="230"/>
    <w:rsid w:val="003D6D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0">
    <w:name w:val="Заголовок №2 (3)"/>
    <w:basedOn w:val="a"/>
    <w:link w:val="23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Exact0">
    <w:name w:val="Основной текст (22) Exact"/>
    <w:basedOn w:val="a0"/>
    <w:link w:val="221"/>
    <w:rsid w:val="003D6D45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221">
    <w:name w:val="Основной текст (22)"/>
    <w:basedOn w:val="a"/>
    <w:link w:val="22Exact0"/>
    <w:rsid w:val="003D6D45"/>
    <w:pPr>
      <w:widowControl w:val="0"/>
      <w:shd w:val="clear" w:color="auto" w:fill="FFFFFF"/>
      <w:spacing w:after="0" w:line="266" w:lineRule="exact"/>
    </w:pPr>
    <w:rPr>
      <w:rFonts w:ascii="Trebuchet MS" w:eastAsia="Trebuchet MS" w:hAnsi="Trebuchet MS" w:cs="Trebuchet MS"/>
      <w:sz w:val="12"/>
      <w:szCs w:val="12"/>
    </w:rPr>
  </w:style>
  <w:style w:type="character" w:customStyle="1" w:styleId="22TimesNewRoman12ptExact">
    <w:name w:val="Основной текст (22) + Times New Roman;12 pt Exact"/>
    <w:basedOn w:val="22Exact0"/>
    <w:rsid w:val="003D6D4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4Exact">
    <w:name w:val="Заголовок №2 (4) Exact"/>
    <w:basedOn w:val="a0"/>
    <w:link w:val="240"/>
    <w:rsid w:val="003D6D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0">
    <w:name w:val="Заголовок №2 (4)"/>
    <w:basedOn w:val="a"/>
    <w:link w:val="24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Exact">
    <w:name w:val="Заголовок №2 (5) Exact"/>
    <w:basedOn w:val="a0"/>
    <w:link w:val="250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0">
    <w:name w:val="Заголовок №2 (5)"/>
    <w:basedOn w:val="a"/>
    <w:link w:val="25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</w:rPr>
  </w:style>
  <w:style w:type="character" w:customStyle="1" w:styleId="23Exact0">
    <w:name w:val="Основной текст (23) Exact"/>
    <w:basedOn w:val="a0"/>
    <w:link w:val="231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1">
    <w:name w:val="Основной текст (23)"/>
    <w:basedOn w:val="a"/>
    <w:link w:val="23Exact0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26Exact">
    <w:name w:val="Заголовок №2 (6) Exact"/>
    <w:basedOn w:val="a0"/>
    <w:link w:val="260"/>
    <w:rsid w:val="003D6D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60">
    <w:name w:val="Заголовок №2 (6)"/>
    <w:basedOn w:val="a"/>
    <w:link w:val="26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Exact">
    <w:name w:val="Заголовок №2 (7) Exact"/>
    <w:basedOn w:val="a0"/>
    <w:link w:val="270"/>
    <w:rsid w:val="003D6D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70">
    <w:name w:val="Заголовок №2 (7)"/>
    <w:basedOn w:val="a"/>
    <w:link w:val="27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Exact0">
    <w:name w:val="Основной текст (24) Exact"/>
    <w:basedOn w:val="a0"/>
    <w:link w:val="241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1">
    <w:name w:val="Основной текст (24)"/>
    <w:basedOn w:val="a"/>
    <w:link w:val="24Exact0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25Exact0">
    <w:name w:val="Основной текст (25) Exact"/>
    <w:basedOn w:val="a0"/>
    <w:link w:val="251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1">
    <w:name w:val="Основной текст (25)"/>
    <w:basedOn w:val="a"/>
    <w:link w:val="25Exact0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28Exact">
    <w:name w:val="Заголовок №2 (8) Exact"/>
    <w:basedOn w:val="a0"/>
    <w:link w:val="280"/>
    <w:rsid w:val="003D6D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80">
    <w:name w:val="Заголовок №2 (8)"/>
    <w:basedOn w:val="a"/>
    <w:link w:val="28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Exact0">
    <w:name w:val="Основной текст (26) Exact"/>
    <w:basedOn w:val="a0"/>
    <w:link w:val="261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1">
    <w:name w:val="Основной текст (26)"/>
    <w:basedOn w:val="a"/>
    <w:link w:val="26Exact0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27Exact0">
    <w:name w:val="Основной текст (27) Exact"/>
    <w:basedOn w:val="a0"/>
    <w:link w:val="271"/>
    <w:rsid w:val="003D6D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71">
    <w:name w:val="Основной текст (27)"/>
    <w:basedOn w:val="a"/>
    <w:link w:val="27Exact0"/>
    <w:rsid w:val="003D6D45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12ptExact">
    <w:name w:val="Основной текст (27) + 12 pt;Полужирный Exact"/>
    <w:basedOn w:val="27Exact0"/>
    <w:rsid w:val="003D6D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9Exact">
    <w:name w:val="Заголовок №2 (9) Exact"/>
    <w:basedOn w:val="a0"/>
    <w:link w:val="290"/>
    <w:rsid w:val="003D6D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90">
    <w:name w:val="Заголовок №2 (9)"/>
    <w:basedOn w:val="a"/>
    <w:link w:val="29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Exact0">
    <w:name w:val="Основной текст (28) Exact"/>
    <w:basedOn w:val="a0"/>
    <w:link w:val="281"/>
    <w:rsid w:val="003D6D4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81">
    <w:name w:val="Основной текст (28)"/>
    <w:basedOn w:val="a"/>
    <w:link w:val="28Exact0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Номер заголовка №2 Exact"/>
    <w:basedOn w:val="a0"/>
    <w:link w:val="2c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Номер заголовка №2"/>
    <w:basedOn w:val="a"/>
    <w:link w:val="2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</w:rPr>
  </w:style>
  <w:style w:type="character" w:customStyle="1" w:styleId="12Exact2">
    <w:name w:val="Основной текст (12) + Курсив Exact"/>
    <w:basedOn w:val="120"/>
    <w:rsid w:val="003D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0Exact">
    <w:name w:val="Основной текст (20) Exact"/>
    <w:basedOn w:val="a0"/>
    <w:rsid w:val="003D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Exact0">
    <w:name w:val="Основной текст (20) + Полужирный;Не курсив Exact"/>
    <w:basedOn w:val="200"/>
    <w:rsid w:val="003D6D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Exact">
    <w:name w:val="Заголовок №2 (10) Exact"/>
    <w:basedOn w:val="a0"/>
    <w:link w:val="2100"/>
    <w:rsid w:val="003D6D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0">
    <w:name w:val="Заголовок №2 (10)"/>
    <w:basedOn w:val="a"/>
    <w:link w:val="210Exact"/>
    <w:rsid w:val="003D6D45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</w:rPr>
  </w:style>
  <w:style w:type="character" w:customStyle="1" w:styleId="29Exact0">
    <w:name w:val="Основной текст (29) Exact"/>
    <w:basedOn w:val="a0"/>
    <w:link w:val="291"/>
    <w:rsid w:val="003D6D45"/>
    <w:rPr>
      <w:rFonts w:ascii="Trebuchet MS" w:eastAsia="Trebuchet MS" w:hAnsi="Trebuchet MS" w:cs="Trebuchet MS"/>
      <w:shd w:val="clear" w:color="auto" w:fill="FFFFFF"/>
    </w:rPr>
  </w:style>
  <w:style w:type="paragraph" w:customStyle="1" w:styleId="291">
    <w:name w:val="Основной текст (29)"/>
    <w:basedOn w:val="a"/>
    <w:link w:val="29Exact0"/>
    <w:rsid w:val="003D6D45"/>
    <w:pPr>
      <w:widowControl w:val="0"/>
      <w:shd w:val="clear" w:color="auto" w:fill="FFFFFF"/>
      <w:spacing w:after="0" w:line="256" w:lineRule="exact"/>
    </w:pPr>
    <w:rPr>
      <w:rFonts w:ascii="Trebuchet MS" w:eastAsia="Trebuchet MS" w:hAnsi="Trebuchet MS" w:cs="Trebuchet MS"/>
    </w:rPr>
  </w:style>
  <w:style w:type="character" w:customStyle="1" w:styleId="30Exact">
    <w:name w:val="Основной текст (30) Exact"/>
    <w:basedOn w:val="a0"/>
    <w:link w:val="300"/>
    <w:rsid w:val="003D6D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0">
    <w:name w:val="Основной текст (30)"/>
    <w:basedOn w:val="a"/>
    <w:link w:val="30Exact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12ptExact">
    <w:name w:val="Основной текст (30) + 12 pt Exact"/>
    <w:basedOn w:val="30Exact"/>
    <w:rsid w:val="003D6D4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2Exact3">
    <w:name w:val="Заголовок №1 (2) Exact"/>
    <w:basedOn w:val="a0"/>
    <w:link w:val="126"/>
    <w:rsid w:val="003D6D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6">
    <w:name w:val="Заголовок №1 (2)"/>
    <w:basedOn w:val="a"/>
    <w:link w:val="12Exact3"/>
    <w:rsid w:val="003D6D45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4pt">
    <w:name w:val="Основной текст (12) + 4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42">
    <w:name w:val="Подпись к таблице (4)_"/>
    <w:basedOn w:val="a0"/>
    <w:link w:val="43"/>
    <w:rsid w:val="003D6D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3D6D45"/>
    <w:pPr>
      <w:widowControl w:val="0"/>
      <w:shd w:val="clear" w:color="auto" w:fill="FFFFFF"/>
      <w:spacing w:after="0" w:line="234" w:lineRule="exact"/>
      <w:ind w:firstLine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22pt">
    <w:name w:val="Основной текст (12) + 22 pt;Полужирный"/>
    <w:basedOn w:val="12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uk-UA" w:eastAsia="uk-UA" w:bidi="uk-UA"/>
    </w:rPr>
  </w:style>
  <w:style w:type="character" w:customStyle="1" w:styleId="1222pt0">
    <w:name w:val="Основной текст (12) + 22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uk-UA" w:eastAsia="uk-UA" w:bidi="uk-UA"/>
    </w:rPr>
  </w:style>
  <w:style w:type="character" w:customStyle="1" w:styleId="2d">
    <w:name w:val="Подпись к картинке (2)_"/>
    <w:basedOn w:val="a0"/>
    <w:link w:val="2e"/>
    <w:rsid w:val="003D6D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e">
    <w:name w:val="Подпись к картинке (2)"/>
    <w:basedOn w:val="a"/>
    <w:link w:val="2d"/>
    <w:rsid w:val="003D6D4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1">
    <w:name w:val="Основной текст (14) + Полужирный"/>
    <w:basedOn w:val="14"/>
    <w:rsid w:val="003D6D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Exact0">
    <w:name w:val="Подпись к таблице (3) Exact"/>
    <w:basedOn w:val="a0"/>
    <w:rsid w:val="003D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0">
    <w:name w:val="Основной текст (31)_"/>
    <w:basedOn w:val="a0"/>
    <w:link w:val="311"/>
    <w:rsid w:val="003D6D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3D6D45"/>
    <w:pPr>
      <w:widowControl w:val="0"/>
      <w:shd w:val="clear" w:color="auto" w:fill="FFFFFF"/>
      <w:spacing w:after="0" w:line="274" w:lineRule="exact"/>
      <w:ind w:firstLine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12pt">
    <w:name w:val="Основной текст (31) + 12 pt"/>
    <w:basedOn w:val="310"/>
    <w:rsid w:val="003D6D4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">
    <w:name w:val="Подпись к таблице (5)_"/>
    <w:basedOn w:val="a0"/>
    <w:link w:val="50"/>
    <w:rsid w:val="003D6D4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3D6D45"/>
    <w:pPr>
      <w:widowControl w:val="0"/>
      <w:shd w:val="clear" w:color="auto" w:fill="FFFFFF"/>
      <w:spacing w:after="0" w:line="288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25pt0">
    <w:name w:val="Основной текст (12) + 5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3Exact1">
    <w:name w:val="Подпись к картинке (3) Exact"/>
    <w:basedOn w:val="a0"/>
    <w:link w:val="36"/>
    <w:rsid w:val="003D6D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Подпись к картинке (3)"/>
    <w:basedOn w:val="a"/>
    <w:link w:val="3Exact1"/>
    <w:rsid w:val="003D6D4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22pt">
    <w:name w:val="Основной текст (12) + Интервал 2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12TrebuchetMS10pt">
    <w:name w:val="Основной текст (12) + Trebuchet MS;10 pt"/>
    <w:basedOn w:val="120"/>
    <w:rsid w:val="003D6D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Exact0">
    <w:name w:val="Подпись к таблице (2) Exact"/>
    <w:basedOn w:val="a0"/>
    <w:rsid w:val="003D6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Подпись к таблице (4) Exact"/>
    <w:basedOn w:val="a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ArialNarrow115pt">
    <w:name w:val="Основной текст (12) + Arial Narrow;11;5 pt"/>
    <w:basedOn w:val="120"/>
    <w:rsid w:val="003D6D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12ArialNarrow85pt">
    <w:name w:val="Основной текст (12) + Arial Narrow;8;5 pt;Полужирный"/>
    <w:basedOn w:val="120"/>
    <w:rsid w:val="003D6D4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12ArialNarrow11pt">
    <w:name w:val="Основной текст (12) + Arial Narrow;11 pt"/>
    <w:basedOn w:val="120"/>
    <w:rsid w:val="003D6D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2CordiaUPC21pt">
    <w:name w:val="Основной текст (12) + CordiaUPC;21 pt"/>
    <w:basedOn w:val="120"/>
    <w:rsid w:val="003D6D4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uk-UA" w:eastAsia="uk-UA" w:bidi="uk-UA"/>
    </w:rPr>
  </w:style>
  <w:style w:type="character" w:customStyle="1" w:styleId="12Gulim4pt">
    <w:name w:val="Основной текст (12) + Gulim;4 pt"/>
    <w:basedOn w:val="120"/>
    <w:rsid w:val="003D6D4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121pt0">
    <w:name w:val="Основной текст (12) + Интервал 1 pt"/>
    <w:basedOn w:val="120"/>
    <w:rsid w:val="003D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c">
    <w:name w:val="List Paragraph"/>
    <w:basedOn w:val="a"/>
    <w:uiPriority w:val="34"/>
    <w:qFormat/>
    <w:rsid w:val="003D6D45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styleId="afd">
    <w:name w:val="caption"/>
    <w:basedOn w:val="a"/>
    <w:next w:val="a"/>
    <w:qFormat/>
    <w:rsid w:val="003D6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afe">
    <w:name w:val="Текст Знак"/>
    <w:link w:val="aff"/>
    <w:uiPriority w:val="99"/>
    <w:locked/>
    <w:rsid w:val="003D6D45"/>
    <w:rPr>
      <w:rFonts w:ascii="Courier New" w:hAnsi="Courier New" w:cs="Courier New"/>
    </w:rPr>
  </w:style>
  <w:style w:type="paragraph" w:styleId="aff">
    <w:name w:val="Plain Text"/>
    <w:basedOn w:val="a"/>
    <w:link w:val="afe"/>
    <w:uiPriority w:val="99"/>
    <w:rsid w:val="003D6D45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3D6D45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3D6D45"/>
  </w:style>
  <w:style w:type="paragraph" w:customStyle="1" w:styleId="aff0">
    <w:name w:val="Назва документа"/>
    <w:basedOn w:val="a"/>
    <w:next w:val="a"/>
    <w:rsid w:val="003D6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3D6D4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3D6D45"/>
  </w:style>
  <w:style w:type="character" w:customStyle="1" w:styleId="1c">
    <w:name w:val="Нижний колонтитул Знак1"/>
    <w:basedOn w:val="a0"/>
    <w:uiPriority w:val="99"/>
    <w:semiHidden/>
    <w:rsid w:val="003D6D45"/>
  </w:style>
  <w:style w:type="paragraph" w:customStyle="1" w:styleId="font5">
    <w:name w:val="font5"/>
    <w:basedOn w:val="a"/>
    <w:rsid w:val="003D6D4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D6D4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D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3D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3D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D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3D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D6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D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D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3D6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3D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3D6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D6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D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3D6D45"/>
    <w:rPr>
      <w:rFonts w:eastAsiaTheme="minorEastAsia"/>
      <w:sz w:val="20"/>
      <w:szCs w:val="20"/>
      <w:lang w:eastAsia="ru-RU"/>
    </w:rPr>
  </w:style>
  <w:style w:type="paragraph" w:styleId="aff2">
    <w:name w:val="annotation text"/>
    <w:basedOn w:val="a"/>
    <w:link w:val="aff1"/>
    <w:uiPriority w:val="99"/>
    <w:semiHidden/>
    <w:unhideWhenUsed/>
    <w:rsid w:val="003D6D45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3D6D45"/>
    <w:rPr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3D6D45"/>
    <w:rPr>
      <w:rFonts w:eastAsiaTheme="minorEastAsia"/>
      <w:b/>
      <w:bCs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3D6D45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3D6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49C5-4E89-4EAE-B41F-DBAC45CD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17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на Сураєва</cp:lastModifiedBy>
  <cp:revision>75</cp:revision>
  <dcterms:created xsi:type="dcterms:W3CDTF">2020-04-26T12:32:00Z</dcterms:created>
  <dcterms:modified xsi:type="dcterms:W3CDTF">2021-05-14T11:16:00Z</dcterms:modified>
</cp:coreProperties>
</file>